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3C770" w14:textId="77777777" w:rsidR="002E3D7D" w:rsidRPr="003D205A" w:rsidRDefault="002E3D7D" w:rsidP="002E3D7D">
      <w:pPr>
        <w:pStyle w:val="Nagwek1"/>
        <w:numPr>
          <w:ilvl w:val="0"/>
          <w:numId w:val="0"/>
        </w:numPr>
        <w:spacing w:before="120" w:after="120"/>
        <w:ind w:left="431"/>
        <w:jc w:val="center"/>
        <w:rPr>
          <w:rFonts w:ascii="Calibri" w:hAnsi="Calibri" w:cs="Calibri"/>
          <w:sz w:val="22"/>
          <w:szCs w:val="22"/>
        </w:rPr>
      </w:pPr>
      <w:bookmarkStart w:id="0" w:name="_Toc404858494"/>
      <w:r w:rsidRPr="003D205A">
        <w:rPr>
          <w:rFonts w:ascii="Calibri" w:hAnsi="Calibri" w:cs="Calibri"/>
          <w:sz w:val="22"/>
          <w:szCs w:val="22"/>
        </w:rPr>
        <w:t>Załącznik – kwestionariusz</w:t>
      </w:r>
      <w:bookmarkEnd w:id="0"/>
      <w:r w:rsidRPr="003D205A">
        <w:rPr>
          <w:rFonts w:ascii="Calibri" w:hAnsi="Calibri" w:cs="Calibri"/>
          <w:sz w:val="22"/>
          <w:szCs w:val="22"/>
        </w:rPr>
        <w:t xml:space="preserve"> ankiety</w:t>
      </w:r>
    </w:p>
    <w:p w14:paraId="14F6D8D9" w14:textId="77777777" w:rsidR="002E3D7D" w:rsidRPr="003D205A" w:rsidRDefault="002E3D7D" w:rsidP="002E3D7D">
      <w:pPr>
        <w:jc w:val="center"/>
        <w:rPr>
          <w:rFonts w:ascii="Calibri" w:hAnsi="Calibri" w:cs="Calibri"/>
          <w:b/>
        </w:rPr>
      </w:pPr>
      <w:r w:rsidRPr="003D205A">
        <w:rPr>
          <w:rFonts w:ascii="Calibri" w:hAnsi="Calibri" w:cs="Calibri"/>
          <w:b/>
        </w:rPr>
        <w:t>Kwestionariusz ankiety dla podmiotów prywatnych potencjalnie zainteresowanych udziałem we wspólnej realizacji Przedsięwzięcia:</w:t>
      </w:r>
    </w:p>
    <w:p w14:paraId="5CE9C968" w14:textId="0B9ED800" w:rsidR="002E3D7D" w:rsidRPr="003D205A" w:rsidRDefault="002E3D7D" w:rsidP="002E3D7D">
      <w:pPr>
        <w:jc w:val="center"/>
        <w:rPr>
          <w:rFonts w:ascii="Calibri" w:hAnsi="Calibri" w:cs="Calibri"/>
          <w:b/>
        </w:rPr>
      </w:pPr>
      <w:r w:rsidRPr="003D205A">
        <w:rPr>
          <w:rFonts w:ascii="Calibri" w:hAnsi="Calibri" w:cs="Calibri"/>
          <w:b/>
        </w:rPr>
        <w:t>„</w:t>
      </w:r>
      <w:r w:rsidR="00A94522" w:rsidRPr="003D205A">
        <w:rPr>
          <w:rFonts w:ascii="Calibri" w:hAnsi="Calibri" w:cs="Calibri"/>
          <w:b/>
          <w:sz w:val="24"/>
          <w:szCs w:val="24"/>
        </w:rPr>
        <w:t xml:space="preserve">BUDOWA DOMÓW </w:t>
      </w:r>
      <w:r w:rsidR="00ED20CD">
        <w:rPr>
          <w:rFonts w:ascii="Calibri" w:hAnsi="Calibri" w:cs="Calibri"/>
          <w:b/>
          <w:sz w:val="24"/>
          <w:szCs w:val="24"/>
        </w:rPr>
        <w:t>POMOCY</w:t>
      </w:r>
      <w:r w:rsidR="00ED20CD" w:rsidRPr="003D205A">
        <w:rPr>
          <w:rFonts w:ascii="Calibri" w:hAnsi="Calibri" w:cs="Calibri"/>
          <w:b/>
          <w:sz w:val="24"/>
          <w:szCs w:val="24"/>
        </w:rPr>
        <w:t xml:space="preserve"> </w:t>
      </w:r>
      <w:r w:rsidR="00A94522" w:rsidRPr="003D205A">
        <w:rPr>
          <w:rFonts w:ascii="Calibri" w:hAnsi="Calibri" w:cs="Calibri"/>
          <w:b/>
          <w:sz w:val="24"/>
          <w:szCs w:val="24"/>
        </w:rPr>
        <w:t>SPOŁECZNEJ WRAZ Z SYSTEMEM USPRAWNIAJĄCYM ICH ZARZĄDZANIE W POWIECIE KOSZALIŃSKIM</w:t>
      </w:r>
      <w:r w:rsidRPr="003D205A">
        <w:rPr>
          <w:rFonts w:ascii="Calibri" w:hAnsi="Calibri" w:cs="Calibri"/>
          <w:b/>
        </w:rPr>
        <w:t>”</w:t>
      </w:r>
    </w:p>
    <w:p w14:paraId="0FE08D0D" w14:textId="467BB180" w:rsidR="002E3D7D" w:rsidRPr="003D205A" w:rsidRDefault="002E3D7D" w:rsidP="002E3D7D">
      <w:pPr>
        <w:shd w:val="clear" w:color="auto" w:fill="FFFFFF"/>
        <w:suppressAutoHyphens/>
        <w:jc w:val="both"/>
        <w:rPr>
          <w:rFonts w:ascii="Calibri" w:hAnsi="Calibri" w:cs="Calibri"/>
        </w:rPr>
      </w:pPr>
      <w:r w:rsidRPr="003D205A">
        <w:rPr>
          <w:rFonts w:ascii="Calibri" w:eastAsia="Calibri" w:hAnsi="Calibri" w:cs="Calibri"/>
          <w:iCs/>
          <w:lang w:eastAsia="ar-SA"/>
        </w:rPr>
        <w:t xml:space="preserve">Przedsięwzięcie, pod nazwą: </w:t>
      </w:r>
      <w:r w:rsidRPr="003D205A">
        <w:rPr>
          <w:rFonts w:ascii="Calibri" w:hAnsi="Calibri" w:cs="Calibri"/>
          <w:iCs/>
        </w:rPr>
        <w:t>„</w:t>
      </w:r>
      <w:r w:rsidR="00A94522" w:rsidRPr="003D205A">
        <w:rPr>
          <w:rFonts w:ascii="Calibri" w:hAnsi="Calibri" w:cs="Calibri"/>
        </w:rPr>
        <w:t xml:space="preserve">Budowa Domów </w:t>
      </w:r>
      <w:r w:rsidR="00ED20CD">
        <w:rPr>
          <w:rFonts w:ascii="Calibri" w:hAnsi="Calibri" w:cs="Calibri"/>
        </w:rPr>
        <w:t xml:space="preserve">Pomocy </w:t>
      </w:r>
      <w:r w:rsidR="00A94522" w:rsidRPr="003D205A">
        <w:rPr>
          <w:rFonts w:ascii="Calibri" w:hAnsi="Calibri" w:cs="Calibri"/>
        </w:rPr>
        <w:t>Społecznej wraz z systemem usprawniającym ich zarządzanie w Powiecie Koszalińskim</w:t>
      </w:r>
      <w:r w:rsidRPr="003D205A">
        <w:rPr>
          <w:rFonts w:ascii="Calibri" w:hAnsi="Calibri" w:cs="Calibri"/>
          <w:iCs/>
        </w:rPr>
        <w:t>”</w:t>
      </w:r>
      <w:r w:rsidRPr="003D205A">
        <w:rPr>
          <w:rFonts w:ascii="Calibri" w:eastAsia="Calibri" w:hAnsi="Calibri" w:cs="Calibri"/>
          <w:iCs/>
          <w:lang w:eastAsia="ar-SA"/>
        </w:rPr>
        <w:t xml:space="preserve"> (dalej: Projekt, Przedsięwzięcie), </w:t>
      </w:r>
      <w:r w:rsidRPr="003D205A">
        <w:rPr>
          <w:rFonts w:ascii="Calibri" w:hAnsi="Calibri" w:cs="Calibri"/>
        </w:rPr>
        <w:t>którego wdrożenie rozważane jest w formule partnerstwa publiczno-prywatnego</w:t>
      </w:r>
      <w:r w:rsidRPr="003D205A">
        <w:rPr>
          <w:rFonts w:ascii="Calibri" w:eastAsia="Calibri" w:hAnsi="Calibri" w:cs="Calibri"/>
          <w:iCs/>
          <w:lang w:eastAsia="ar-SA"/>
        </w:rPr>
        <w:t xml:space="preserve"> ma na celu realizację przez </w:t>
      </w:r>
      <w:r w:rsidR="004C5CBE">
        <w:rPr>
          <w:rFonts w:ascii="Calibri" w:eastAsia="Calibri" w:hAnsi="Calibri" w:cs="Calibri"/>
          <w:iCs/>
          <w:lang w:eastAsia="ar-SA"/>
        </w:rPr>
        <w:t>p</w:t>
      </w:r>
      <w:r w:rsidRPr="003D205A">
        <w:rPr>
          <w:rFonts w:ascii="Calibri" w:eastAsia="Calibri" w:hAnsi="Calibri" w:cs="Calibri"/>
          <w:iCs/>
          <w:lang w:eastAsia="ar-SA"/>
        </w:rPr>
        <w:t xml:space="preserve">artnera </w:t>
      </w:r>
      <w:r w:rsidR="004C5CBE">
        <w:rPr>
          <w:rFonts w:ascii="Calibri" w:eastAsia="Calibri" w:hAnsi="Calibri" w:cs="Calibri"/>
          <w:iCs/>
          <w:lang w:eastAsia="ar-SA"/>
        </w:rPr>
        <w:t>p</w:t>
      </w:r>
      <w:r w:rsidRPr="003D205A">
        <w:rPr>
          <w:rFonts w:ascii="Calibri" w:eastAsia="Calibri" w:hAnsi="Calibri" w:cs="Calibri"/>
          <w:iCs/>
          <w:lang w:eastAsia="ar-SA"/>
        </w:rPr>
        <w:t xml:space="preserve">rywatnego inwestycji, na którą składają się: </w:t>
      </w:r>
    </w:p>
    <w:p w14:paraId="2A0AD844" w14:textId="4CCD6FF1" w:rsidR="00A94522" w:rsidRPr="003D205A" w:rsidRDefault="00A94522" w:rsidP="00A94522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</w:pPr>
      <w:r w:rsidRPr="003D205A"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  <w:t>budowa nowej infrastruktury (budynków) dla DPS w Cetuniu i Parsowie</w:t>
      </w:r>
      <w:r w:rsidR="00ED20CD"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  <w:t xml:space="preserve"> (założenie wstępne)</w:t>
      </w:r>
      <w:r w:rsidRPr="003D205A"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  <w:t>. Lokalizacja wielkość</w:t>
      </w:r>
      <w:r w:rsidR="00ED20CD"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  <w:t xml:space="preserve"> i ilość obiektów</w:t>
      </w:r>
      <w:r w:rsidRPr="003D205A"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  <w:t xml:space="preserve"> zostanie ustalona na etapie dalszych prac nad projektem.</w:t>
      </w:r>
    </w:p>
    <w:p w14:paraId="7D176B89" w14:textId="77777777" w:rsidR="00A94522" w:rsidRPr="003D205A" w:rsidRDefault="00A94522" w:rsidP="00A94522">
      <w:pPr>
        <w:pStyle w:val="Akapitzlist"/>
        <w:numPr>
          <w:ilvl w:val="0"/>
          <w:numId w:val="26"/>
        </w:numPr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</w:pPr>
      <w:r w:rsidRPr="003D205A"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  <w:t>stworzenie sprawnego systemu zrządzania infrastrukturą, energią, mediami, gospodarką materiałową, zakupami środków niezbędnych do bieżącego funkcjonowania DPS-ów (lekarstwa, środki opatrunkowe i pielęgnacyjne) oraz zasobami kadrowymi.</w:t>
      </w:r>
    </w:p>
    <w:p w14:paraId="21B1BFCD" w14:textId="77777777" w:rsidR="002E3D7D" w:rsidRPr="003D205A" w:rsidRDefault="002E3D7D" w:rsidP="002E3D7D">
      <w:pPr>
        <w:pStyle w:val="Akapitzlist"/>
        <w:suppressAutoHyphens/>
        <w:autoSpaceDE w:val="0"/>
        <w:autoSpaceDN w:val="0"/>
        <w:spacing w:after="0"/>
        <w:jc w:val="both"/>
        <w:textAlignment w:val="baseline"/>
        <w:rPr>
          <w:rFonts w:ascii="Calibri" w:eastAsia="Calibri" w:hAnsi="Calibri" w:cs="Calibri"/>
          <w:iCs/>
          <w:color w:val="auto"/>
          <w:sz w:val="22"/>
          <w:szCs w:val="22"/>
          <w:lang w:eastAsia="ar-SA"/>
        </w:rPr>
      </w:pPr>
    </w:p>
    <w:p w14:paraId="3B17E3B4" w14:textId="77777777" w:rsidR="002E3D7D" w:rsidRPr="003D205A" w:rsidRDefault="002E3D7D" w:rsidP="002E3D7D">
      <w:pPr>
        <w:suppressAutoHyphens/>
        <w:autoSpaceDE w:val="0"/>
        <w:autoSpaceDN w:val="0"/>
        <w:spacing w:after="0"/>
        <w:jc w:val="both"/>
        <w:textAlignment w:val="baseline"/>
        <w:rPr>
          <w:rFonts w:ascii="Calibri" w:eastAsia="Calibri" w:hAnsi="Calibri" w:cs="Calibri"/>
          <w:iCs/>
          <w:lang w:eastAsia="ar-SA"/>
        </w:rPr>
      </w:pPr>
      <w:r w:rsidRPr="003D205A">
        <w:rPr>
          <w:rFonts w:ascii="Calibri" w:eastAsia="Calibri" w:hAnsi="Calibri" w:cs="Calibri"/>
          <w:iCs/>
          <w:lang w:eastAsia="ar-SA"/>
        </w:rPr>
        <w:t xml:space="preserve">Przed wypełnieniem przedmiotowej ankiety prosimy o zapoznanie się ze Wstępną informacją </w:t>
      </w:r>
      <w:r w:rsidRPr="003D205A">
        <w:rPr>
          <w:rFonts w:ascii="Calibri" w:eastAsia="Calibri" w:hAnsi="Calibri" w:cs="Calibri"/>
          <w:iCs/>
          <w:lang w:eastAsia="ar-SA"/>
        </w:rPr>
        <w:br/>
        <w:t>o przedsięwzięciu.</w:t>
      </w:r>
    </w:p>
    <w:p w14:paraId="1E874E21" w14:textId="77777777" w:rsidR="002E3D7D" w:rsidRPr="003D205A" w:rsidRDefault="002E3D7D" w:rsidP="002E3D7D">
      <w:pPr>
        <w:pStyle w:val="Akapitzlist"/>
        <w:suppressAutoHyphens/>
        <w:autoSpaceDE w:val="0"/>
        <w:autoSpaceDN w:val="0"/>
        <w:spacing w:after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7CD0461" w14:textId="77777777" w:rsidR="002E3D7D" w:rsidRPr="003D205A" w:rsidRDefault="002E3D7D" w:rsidP="002E3D7D">
      <w:pPr>
        <w:shd w:val="clear" w:color="auto" w:fill="FFFFFF"/>
        <w:rPr>
          <w:rFonts w:ascii="Calibri" w:hAnsi="Calibri" w:cs="Calibri"/>
        </w:rPr>
      </w:pPr>
      <w:r w:rsidRPr="003D205A">
        <w:rPr>
          <w:rFonts w:ascii="Calibri" w:hAnsi="Calibri" w:cs="Calibri"/>
          <w:b/>
        </w:rPr>
        <w:t>Państwa odpowiedzi nie są traktowane jako ostateczne stanowisko firmy.</w:t>
      </w:r>
    </w:p>
    <w:p w14:paraId="1F2DE684" w14:textId="11ED3419" w:rsidR="002E3D7D" w:rsidRPr="003D205A" w:rsidRDefault="002E3D7D" w:rsidP="002E3D7D">
      <w:pPr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 xml:space="preserve">Wszystkie odpowiedzi zostaną wykorzystane na potrzeby wewnętrznych analiz </w:t>
      </w:r>
      <w:r w:rsidR="00A94522" w:rsidRPr="003D205A">
        <w:rPr>
          <w:rFonts w:ascii="Calibri" w:hAnsi="Calibri" w:cs="Calibri"/>
        </w:rPr>
        <w:t>Powiatu</w:t>
      </w:r>
      <w:r w:rsidRPr="003D205A">
        <w:rPr>
          <w:rFonts w:ascii="Calibri" w:hAnsi="Calibri" w:cs="Calibri"/>
        </w:rPr>
        <w:t xml:space="preserve"> służących dalszemu doprecyzowaniu kształtu przedsięwzięcia. </w:t>
      </w:r>
    </w:p>
    <w:p w14:paraId="3EF1114C" w14:textId="27FC4477" w:rsidR="002E3D7D" w:rsidRPr="003D205A" w:rsidRDefault="002E3D7D" w:rsidP="002E3D7D">
      <w:pPr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 xml:space="preserve">Udzielenie odpowiedzi na pytania zawarte w ankiecie nie nadają podmiotowi prawa pierwszeństwa </w:t>
      </w:r>
      <w:r w:rsidRPr="003D205A">
        <w:rPr>
          <w:rFonts w:ascii="Calibri" w:hAnsi="Calibri" w:cs="Calibri"/>
        </w:rPr>
        <w:br/>
        <w:t xml:space="preserve">w trakcie postępowania, którego przedmiotem będzie wyłonienie partnera ani jakichkolwiek innych przywilejów. Z tytułu udzielenia odpowiedzi na pytania ankietowe nie przysługują Państwu jakiekolwiek roszczenia w stosunku do </w:t>
      </w:r>
      <w:r w:rsidR="00A94522" w:rsidRPr="003D205A">
        <w:rPr>
          <w:rFonts w:ascii="Calibri" w:hAnsi="Calibri" w:cs="Calibri"/>
        </w:rPr>
        <w:t>Powiatu</w:t>
      </w:r>
      <w:r w:rsidRPr="003D205A">
        <w:rPr>
          <w:rFonts w:ascii="Calibri" w:hAnsi="Calibri" w:cs="Calibri"/>
        </w:rPr>
        <w:t>.</w:t>
      </w:r>
    </w:p>
    <w:p w14:paraId="4131650E" w14:textId="7D146130" w:rsidR="002E3D7D" w:rsidRPr="003D205A" w:rsidRDefault="002E3D7D" w:rsidP="002E3D7D">
      <w:pPr>
        <w:jc w:val="both"/>
        <w:rPr>
          <w:rFonts w:ascii="Calibri" w:hAnsi="Calibri" w:cs="Calibri"/>
          <w:iCs/>
        </w:rPr>
      </w:pPr>
      <w:r w:rsidRPr="003D205A">
        <w:rPr>
          <w:rFonts w:ascii="Calibri" w:hAnsi="Calibri" w:cs="Calibri"/>
        </w:rPr>
        <w:t xml:space="preserve">Jednocześnie udzielenie odpowiedzi na pytania zawarte w przedmiotowej ankiecie stanowi zgodę </w:t>
      </w:r>
      <w:r w:rsidR="00671FA7" w:rsidRPr="003D205A">
        <w:rPr>
          <w:rFonts w:ascii="Calibri" w:hAnsi="Calibri" w:cs="Calibri"/>
        </w:rPr>
        <w:br/>
      </w:r>
      <w:r w:rsidRPr="003D205A">
        <w:rPr>
          <w:rFonts w:ascii="Calibri" w:hAnsi="Calibri" w:cs="Calibri"/>
        </w:rPr>
        <w:t xml:space="preserve">na wykorzystanie przez </w:t>
      </w:r>
      <w:r w:rsidR="00A94522" w:rsidRPr="003D205A">
        <w:rPr>
          <w:rFonts w:ascii="Calibri" w:hAnsi="Calibri" w:cs="Calibri"/>
        </w:rPr>
        <w:t>P</w:t>
      </w:r>
      <w:r w:rsidRPr="003D205A">
        <w:rPr>
          <w:rFonts w:ascii="Calibri" w:hAnsi="Calibri" w:cs="Calibri"/>
        </w:rPr>
        <w:t>o</w:t>
      </w:r>
      <w:r w:rsidR="00A94522" w:rsidRPr="003D205A">
        <w:rPr>
          <w:rFonts w:ascii="Calibri" w:hAnsi="Calibri" w:cs="Calibri"/>
        </w:rPr>
        <w:t>wiat</w:t>
      </w:r>
      <w:r w:rsidRPr="003D205A">
        <w:rPr>
          <w:rFonts w:ascii="Calibri" w:hAnsi="Calibri" w:cs="Calibri"/>
        </w:rPr>
        <w:t xml:space="preserve"> przekazywanych informacji, w tym również informacji stanowiących przedmiot praw autorskich, na potrzeby przygotowania lub realizacji planowanego projektu, w tym dla celów konkurencyjnego postępowania dot. wyboru inwestora prywatnego, z wyjątkiem wyraźnego zastrzeżenia, że dane informacje nie mogą być wykorzystane.</w:t>
      </w:r>
      <w:r w:rsidRPr="003D205A">
        <w:rPr>
          <w:rFonts w:ascii="Calibri" w:hAnsi="Calibri" w:cs="Calibri"/>
          <w:iCs/>
        </w:rPr>
        <w:t xml:space="preserve"> </w:t>
      </w:r>
    </w:p>
    <w:p w14:paraId="1EFE98C3" w14:textId="70CBFB98" w:rsidR="002E3D7D" w:rsidRPr="003D205A" w:rsidRDefault="002E3D7D" w:rsidP="002E3D7D">
      <w:pPr>
        <w:shd w:val="clear" w:color="auto" w:fill="FFFFFF"/>
        <w:jc w:val="both"/>
        <w:rPr>
          <w:rFonts w:ascii="Calibri" w:hAnsi="Calibri" w:cs="Calibri"/>
          <w:b/>
        </w:rPr>
      </w:pPr>
      <w:r w:rsidRPr="003D205A">
        <w:rPr>
          <w:rFonts w:ascii="Calibri" w:hAnsi="Calibri" w:cs="Calibri"/>
          <w:b/>
          <w:iCs/>
        </w:rPr>
        <w:t>Bardzo prosimy o zapoznanie się z ankietą i odesłanie jej wraz z swoimi sugestiami/uwagami</w:t>
      </w:r>
      <w:r w:rsidRPr="003D205A">
        <w:rPr>
          <w:rFonts w:ascii="Calibri" w:hAnsi="Calibri" w:cs="Calibri"/>
          <w:iCs/>
        </w:rPr>
        <w:t xml:space="preserve"> do Pan</w:t>
      </w:r>
      <w:r w:rsidR="00A94522" w:rsidRPr="003D205A">
        <w:rPr>
          <w:rFonts w:ascii="Calibri" w:hAnsi="Calibri" w:cs="Calibri"/>
          <w:iCs/>
        </w:rPr>
        <w:t>a</w:t>
      </w:r>
      <w:r w:rsidRPr="003D205A">
        <w:rPr>
          <w:rFonts w:ascii="Calibri" w:hAnsi="Calibri" w:cs="Calibri"/>
          <w:iCs/>
        </w:rPr>
        <w:t xml:space="preserve"> </w:t>
      </w:r>
      <w:r w:rsidR="00A94522" w:rsidRPr="003D205A">
        <w:rPr>
          <w:rFonts w:ascii="Calibri" w:hAnsi="Calibri" w:cs="Calibri"/>
          <w:iCs/>
        </w:rPr>
        <w:t xml:space="preserve">Mariusza </w:t>
      </w:r>
      <w:proofErr w:type="spellStart"/>
      <w:r w:rsidR="00A94522" w:rsidRPr="003D205A">
        <w:rPr>
          <w:rFonts w:ascii="Calibri" w:hAnsi="Calibri" w:cs="Calibri"/>
          <w:iCs/>
        </w:rPr>
        <w:t>Ryndziewicza</w:t>
      </w:r>
      <w:proofErr w:type="spellEnd"/>
      <w:r w:rsidRPr="003D205A">
        <w:rPr>
          <w:rFonts w:ascii="Calibri" w:hAnsi="Calibri" w:cs="Calibri"/>
          <w:iCs/>
        </w:rPr>
        <w:t xml:space="preserve"> – </w:t>
      </w:r>
      <w:r w:rsidR="00021FBF" w:rsidRPr="00021FBF">
        <w:rPr>
          <w:rFonts w:ascii="Calibri" w:hAnsi="Calibri" w:cs="Calibri"/>
          <w:iCs/>
        </w:rPr>
        <w:t>pełnomocnika Zarządu ds. partnerstwa publiczno-prywatnego</w:t>
      </w:r>
      <w:r w:rsidRPr="003D205A">
        <w:rPr>
          <w:rFonts w:ascii="Calibri" w:hAnsi="Calibri" w:cs="Calibri"/>
          <w:iCs/>
        </w:rPr>
        <w:t xml:space="preserve">, </w:t>
      </w:r>
      <w:r w:rsidRPr="003D205A">
        <w:rPr>
          <w:rFonts w:ascii="Calibri" w:hAnsi="Calibri" w:cs="Calibri"/>
          <w:b/>
          <w:iCs/>
        </w:rPr>
        <w:t xml:space="preserve">na adres </w:t>
      </w:r>
      <w:bookmarkStart w:id="1" w:name="_GoBack"/>
      <w:r w:rsidR="004C5CBE">
        <w:rPr>
          <w:rFonts w:ascii="Calibri" w:hAnsi="Calibri" w:cs="Calibri"/>
          <w:b/>
          <w:iCs/>
        </w:rPr>
        <w:br/>
      </w:r>
      <w:bookmarkEnd w:id="1"/>
      <w:r w:rsidRPr="003D205A">
        <w:rPr>
          <w:rFonts w:ascii="Calibri" w:hAnsi="Calibri" w:cs="Calibri"/>
          <w:b/>
          <w:iCs/>
        </w:rPr>
        <w:t xml:space="preserve">e-mail: </w:t>
      </w:r>
      <w:hyperlink r:id="rId8" w:history="1">
        <w:r w:rsidR="00A94522" w:rsidRPr="003D205A">
          <w:rPr>
            <w:rStyle w:val="Hipercze"/>
            <w:rFonts w:ascii="Calibri" w:hAnsi="Calibri" w:cs="Calibri"/>
          </w:rPr>
          <w:t>mariusz.ryndziewicz@powiat.koszalin.pl</w:t>
        </w:r>
      </w:hyperlink>
      <w:r w:rsidRPr="003D205A">
        <w:rPr>
          <w:rFonts w:ascii="Calibri" w:hAnsi="Calibri" w:cs="Calibri"/>
        </w:rPr>
        <w:t>.</w:t>
      </w:r>
    </w:p>
    <w:p w14:paraId="2837400A" w14:textId="1474EA70" w:rsidR="002E3D7D" w:rsidRPr="003D205A" w:rsidRDefault="002E3D7D" w:rsidP="002E3D7D">
      <w:pPr>
        <w:shd w:val="clear" w:color="auto" w:fill="FFFFFF"/>
        <w:jc w:val="both"/>
        <w:rPr>
          <w:rFonts w:ascii="Calibri" w:hAnsi="Calibri" w:cs="Calibri"/>
          <w:iCs/>
        </w:rPr>
      </w:pPr>
      <w:r w:rsidRPr="003D205A">
        <w:rPr>
          <w:rFonts w:ascii="Calibri" w:hAnsi="Calibri" w:cs="Calibri"/>
          <w:iCs/>
        </w:rPr>
        <w:t>Prosimy o udzielenie</w:t>
      </w:r>
      <w:r w:rsidR="00081215" w:rsidRPr="003D205A">
        <w:rPr>
          <w:rFonts w:ascii="Calibri" w:hAnsi="Calibri" w:cs="Calibri"/>
          <w:iCs/>
        </w:rPr>
        <w:t>,</w:t>
      </w:r>
      <w:r w:rsidRPr="003D205A">
        <w:rPr>
          <w:rFonts w:ascii="Calibri" w:hAnsi="Calibri" w:cs="Calibri"/>
          <w:iCs/>
        </w:rPr>
        <w:t xml:space="preserve"> w miarę możliwości, odpowiedzi na wszystkie pytania. </w:t>
      </w:r>
    </w:p>
    <w:p w14:paraId="6AA0993F" w14:textId="77777777" w:rsidR="002E3D7D" w:rsidRPr="003D205A" w:rsidRDefault="002E3D7D" w:rsidP="002E3D7D">
      <w:pPr>
        <w:shd w:val="clear" w:color="auto" w:fill="FFFFFF"/>
        <w:jc w:val="both"/>
        <w:rPr>
          <w:rFonts w:ascii="Calibri" w:hAnsi="Calibri" w:cs="Calibri"/>
          <w:iCs/>
        </w:rPr>
      </w:pPr>
      <w:r w:rsidRPr="003D205A">
        <w:rPr>
          <w:rFonts w:ascii="Calibri" w:hAnsi="Calibri" w:cs="Calibri"/>
          <w:b/>
          <w:iCs/>
        </w:rPr>
        <w:t>Dodatkowo zapraszamy do spotkania się z nami</w:t>
      </w:r>
      <w:r w:rsidRPr="003D205A">
        <w:rPr>
          <w:rFonts w:ascii="Calibri" w:hAnsi="Calibri" w:cs="Calibri"/>
          <w:iCs/>
        </w:rPr>
        <w:t xml:space="preserve"> celem omówienia/doprecyzowania Państwa odpowiedzi udzielonych w ankietach.</w:t>
      </w:r>
    </w:p>
    <w:p w14:paraId="040CD25C" w14:textId="24CD386D" w:rsidR="00373FF0" w:rsidRPr="003D205A" w:rsidRDefault="002E3D7D" w:rsidP="00FC5D00">
      <w:pPr>
        <w:shd w:val="clear" w:color="auto" w:fill="FFFFFF"/>
        <w:jc w:val="both"/>
        <w:rPr>
          <w:rFonts w:ascii="Calibri" w:hAnsi="Calibri" w:cs="Calibri"/>
          <w:b/>
        </w:rPr>
      </w:pPr>
      <w:r w:rsidRPr="003D205A">
        <w:rPr>
          <w:rFonts w:ascii="Calibri" w:hAnsi="Calibri" w:cs="Calibri"/>
          <w:iCs/>
        </w:rPr>
        <w:t>Cel badania: zbadanie zainteresowania potencjalnych inwestorów prywatnych udziałem w realizacji przedmiotowego Przedsięwzięcia oraz pozyskanie opinii i informacji dotyczących najefektywniejszych rozwiązań w zakresie realizacji Przedsięwzięcia.</w:t>
      </w:r>
    </w:p>
    <w:p w14:paraId="7AEEC35F" w14:textId="77777777" w:rsidR="00F52258" w:rsidRPr="003D205A" w:rsidRDefault="00F52258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lastRenderedPageBreak/>
        <w:t xml:space="preserve">Czy posiadają Państwo doświadczenie w realizacji projektów </w:t>
      </w:r>
      <w:r w:rsidR="00103D06" w:rsidRPr="003D205A">
        <w:rPr>
          <w:rFonts w:ascii="Calibri" w:hAnsi="Calibri" w:cs="Calibri"/>
          <w:color w:val="auto"/>
          <w:sz w:val="22"/>
          <w:szCs w:val="22"/>
        </w:rPr>
        <w:t xml:space="preserve">w formule </w:t>
      </w:r>
      <w:r w:rsidRPr="003D205A">
        <w:rPr>
          <w:rFonts w:ascii="Calibri" w:hAnsi="Calibri" w:cs="Calibri"/>
          <w:color w:val="auto"/>
          <w:sz w:val="22"/>
          <w:szCs w:val="22"/>
        </w:rPr>
        <w:t>partnerstwa publiczno-prywatnego</w:t>
      </w:r>
      <w:r w:rsidR="00103D06" w:rsidRPr="003D205A">
        <w:rPr>
          <w:rFonts w:ascii="Calibri" w:hAnsi="Calibri" w:cs="Calibri"/>
          <w:color w:val="auto"/>
          <w:sz w:val="22"/>
          <w:szCs w:val="22"/>
        </w:rPr>
        <w:t xml:space="preserve"> lub w innej formule z udziałem podmiotu publicznego</w:t>
      </w:r>
      <w:r w:rsidRPr="003D205A">
        <w:rPr>
          <w:rFonts w:ascii="Calibri" w:hAnsi="Calibri" w:cs="Calibri"/>
          <w:color w:val="auto"/>
          <w:sz w:val="22"/>
          <w:szCs w:val="22"/>
        </w:rPr>
        <w:t>:</w:t>
      </w:r>
    </w:p>
    <w:p w14:paraId="34CA1D4E" w14:textId="77777777" w:rsidR="00F52258" w:rsidRPr="003D205A" w:rsidRDefault="00F52258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48D314AC" w14:textId="77777777" w:rsidR="00103D06" w:rsidRPr="003D205A" w:rsidRDefault="00103D06" w:rsidP="00103D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sz w:val="22"/>
          <w:szCs w:val="22"/>
        </w:rPr>
        <w:t xml:space="preserve">Tak </w:t>
      </w:r>
      <w:r w:rsidRPr="003D205A">
        <w:rPr>
          <w:rFonts w:ascii="Calibri" w:hAnsi="Calibri" w:cs="Calibri"/>
          <w:color w:val="auto"/>
          <w:sz w:val="22"/>
          <w:szCs w:val="22"/>
        </w:rPr>
        <w:t>- realizacja w formule PPP</w:t>
      </w:r>
    </w:p>
    <w:p w14:paraId="64CCF46E" w14:textId="77777777" w:rsidR="00103D06" w:rsidRPr="003D205A" w:rsidRDefault="00103D06" w:rsidP="00103D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sz w:val="22"/>
          <w:szCs w:val="22"/>
        </w:rPr>
        <w:t xml:space="preserve">Tak 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– </w:t>
      </w:r>
      <w:r w:rsidR="00F73A70" w:rsidRPr="003D205A">
        <w:rPr>
          <w:rFonts w:ascii="Calibri" w:hAnsi="Calibri" w:cs="Calibri"/>
          <w:color w:val="auto"/>
          <w:sz w:val="22"/>
          <w:szCs w:val="22"/>
        </w:rPr>
        <w:t>realizacja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w innej formule z udziałem podmiotu publicznego</w:t>
      </w:r>
    </w:p>
    <w:p w14:paraId="25CA1A05" w14:textId="77777777" w:rsidR="00F52258" w:rsidRPr="003D205A" w:rsidRDefault="00F52258" w:rsidP="000B4A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Nie</w:t>
      </w:r>
    </w:p>
    <w:p w14:paraId="55550789" w14:textId="77777777" w:rsidR="00B3620C" w:rsidRPr="003D205A" w:rsidRDefault="00B3620C" w:rsidP="000B4A04">
      <w:pPr>
        <w:pStyle w:val="Akapitzlist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3A0EE4D1" w14:textId="6BA28172" w:rsidR="0062248B" w:rsidRPr="003D205A" w:rsidRDefault="00A32ECC" w:rsidP="0062248B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 xml:space="preserve">Jeżeli tak, prosimy o </w:t>
      </w:r>
      <w:r w:rsidR="0037068F" w:rsidRPr="003D205A">
        <w:rPr>
          <w:rFonts w:ascii="Calibri" w:hAnsi="Calibri" w:cs="Calibri"/>
        </w:rPr>
        <w:t xml:space="preserve">wskazanie </w:t>
      </w:r>
      <w:r w:rsidRPr="003D205A">
        <w:rPr>
          <w:rFonts w:ascii="Calibri" w:hAnsi="Calibri" w:cs="Calibri"/>
        </w:rPr>
        <w:t>co najmniej jednego projektu</w:t>
      </w:r>
      <w:r w:rsidR="0008242A" w:rsidRPr="003D205A">
        <w:rPr>
          <w:rFonts w:ascii="Calibri" w:hAnsi="Calibri" w:cs="Calibri"/>
        </w:rPr>
        <w:t xml:space="preserve"> zrealizowanego/ realizowanego przez Państwa w</w:t>
      </w:r>
      <w:r w:rsidR="00F73A70" w:rsidRPr="003D205A">
        <w:rPr>
          <w:rFonts w:ascii="Calibri" w:hAnsi="Calibri" w:cs="Calibri"/>
        </w:rPr>
        <w:t xml:space="preserve"> </w:t>
      </w:r>
      <w:r w:rsidRPr="003D205A">
        <w:rPr>
          <w:rFonts w:ascii="Calibri" w:hAnsi="Calibri" w:cs="Calibri"/>
        </w:rPr>
        <w:t xml:space="preserve"> PPP</w:t>
      </w:r>
      <w:r w:rsidR="00F73A70" w:rsidRPr="003D205A">
        <w:rPr>
          <w:rFonts w:ascii="Calibri" w:hAnsi="Calibri" w:cs="Calibri"/>
        </w:rPr>
        <w:t xml:space="preserve"> lub w innej </w:t>
      </w:r>
      <w:r w:rsidR="0008242A" w:rsidRPr="003D205A">
        <w:rPr>
          <w:rFonts w:ascii="Calibri" w:hAnsi="Calibri" w:cs="Calibri"/>
        </w:rPr>
        <w:t xml:space="preserve">formule z udziałem podmiotu </w:t>
      </w:r>
      <w:r w:rsidR="00081215" w:rsidRPr="003D205A">
        <w:rPr>
          <w:rFonts w:ascii="Calibri" w:hAnsi="Calibri" w:cs="Calibri"/>
        </w:rPr>
        <w:t>publicznego</w:t>
      </w:r>
      <w:r w:rsidR="0008242A" w:rsidRPr="003D205A">
        <w:rPr>
          <w:rFonts w:ascii="Calibri" w:hAnsi="Calibri" w:cs="Calibri"/>
        </w:rPr>
        <w:t>.</w:t>
      </w:r>
      <w:r w:rsidR="0008242A" w:rsidRPr="003D205A">
        <w:rPr>
          <w:rFonts w:ascii="Calibri" w:hAnsi="Calibri" w:cs="Calibri"/>
        </w:rPr>
        <w:br/>
      </w:r>
      <w:r w:rsidRPr="003D205A">
        <w:rPr>
          <w:rFonts w:ascii="Calibri" w:hAnsi="Calibri" w:cs="Calibri"/>
        </w:rPr>
        <w:t>………………………………………………………………………………………</w:t>
      </w:r>
      <w:r w:rsidR="0083074F" w:rsidRPr="003D205A">
        <w:rPr>
          <w:rFonts w:ascii="Calibri" w:hAnsi="Calibri" w:cs="Calibri"/>
        </w:rPr>
        <w:t>...</w:t>
      </w:r>
      <w:r w:rsidRPr="003D205A">
        <w:rPr>
          <w:rFonts w:ascii="Calibri" w:hAnsi="Calibri" w:cs="Calibri"/>
        </w:rPr>
        <w:t>…………………………………………………………………………………………</w:t>
      </w:r>
      <w:r w:rsidR="0083074F" w:rsidRPr="003D205A">
        <w:rPr>
          <w:rFonts w:ascii="Calibri" w:hAnsi="Calibri" w:cs="Calibri"/>
        </w:rPr>
        <w:t>...</w:t>
      </w:r>
      <w:r w:rsidRPr="003D205A">
        <w:rPr>
          <w:rFonts w:ascii="Calibri" w:hAnsi="Calibri" w:cs="Calibri"/>
        </w:rPr>
        <w:t>…………………………………………………………………………………………</w:t>
      </w:r>
      <w:r w:rsidR="0083074F" w:rsidRPr="003D205A">
        <w:rPr>
          <w:rFonts w:ascii="Calibri" w:hAnsi="Calibri" w:cs="Calibri"/>
        </w:rPr>
        <w:t>...</w:t>
      </w:r>
      <w:r w:rsidRPr="003D205A">
        <w:rPr>
          <w:rFonts w:ascii="Calibri" w:hAnsi="Calibri" w:cs="Calibri"/>
        </w:rPr>
        <w:t>…………………………………………………………………………………………</w:t>
      </w:r>
      <w:r w:rsidR="0083074F" w:rsidRPr="003D205A">
        <w:rPr>
          <w:rFonts w:ascii="Calibri" w:hAnsi="Calibri" w:cs="Calibri"/>
        </w:rPr>
        <w:t>...</w:t>
      </w:r>
      <w:r w:rsidRPr="003D205A">
        <w:rPr>
          <w:rFonts w:ascii="Calibri" w:hAnsi="Calibri" w:cs="Calibri"/>
        </w:rPr>
        <w:t>……………………………….....</w:t>
      </w:r>
      <w:r w:rsidR="0062248B" w:rsidRPr="003D205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  <w:r w:rsidR="00D900E0" w:rsidRPr="003D205A">
        <w:rPr>
          <w:rFonts w:ascii="Calibri" w:hAnsi="Calibri" w:cs="Calibri"/>
        </w:rPr>
        <w:t>……………………………</w:t>
      </w:r>
      <w:r w:rsidR="006F4C3E" w:rsidRPr="003D205A">
        <w:rPr>
          <w:rFonts w:ascii="Calibri" w:hAnsi="Calibri" w:cs="Calibri"/>
        </w:rPr>
        <w:t>……………………</w:t>
      </w:r>
    </w:p>
    <w:p w14:paraId="686CFBCB" w14:textId="77777777" w:rsidR="0062248B" w:rsidRPr="003D205A" w:rsidRDefault="0062248B" w:rsidP="0062248B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</w:p>
    <w:p w14:paraId="38047ABB" w14:textId="77777777" w:rsidR="00EE53CA" w:rsidRPr="003D205A" w:rsidRDefault="00EE53CA" w:rsidP="00D900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color w:val="auto"/>
          <w:sz w:val="22"/>
          <w:szCs w:val="22"/>
        </w:rPr>
      </w:pPr>
      <w:r w:rsidRPr="003D205A">
        <w:rPr>
          <w:rFonts w:ascii="Calibri" w:eastAsiaTheme="minorEastAsia" w:hAnsi="Calibri" w:cs="Calibri"/>
          <w:color w:val="auto"/>
          <w:sz w:val="22"/>
          <w:szCs w:val="22"/>
        </w:rPr>
        <w:t>Czy posiadają Państwo doświadczenie w zakresie budowy obiektów kubaturowych oraz zarządzani</w:t>
      </w:r>
      <w:r w:rsidR="00AB6D07" w:rsidRPr="003D205A">
        <w:rPr>
          <w:rFonts w:ascii="Calibri" w:eastAsiaTheme="minorEastAsia" w:hAnsi="Calibri" w:cs="Calibri"/>
          <w:color w:val="auto"/>
          <w:sz w:val="22"/>
          <w:szCs w:val="22"/>
        </w:rPr>
        <w:t xml:space="preserve">a tymi obiektami </w:t>
      </w:r>
      <w:r w:rsidR="002C03F2" w:rsidRPr="003D205A">
        <w:rPr>
          <w:rFonts w:ascii="Calibri" w:eastAsiaTheme="minorEastAsia" w:hAnsi="Calibri" w:cs="Calibri"/>
          <w:color w:val="auto"/>
          <w:sz w:val="22"/>
          <w:szCs w:val="22"/>
        </w:rPr>
        <w:t>?</w:t>
      </w:r>
      <w:r w:rsidRPr="003D205A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</w:p>
    <w:p w14:paraId="1EE52590" w14:textId="77777777" w:rsidR="006E584A" w:rsidRPr="003D205A" w:rsidRDefault="006E584A" w:rsidP="000B4A04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7DEBFAE" w14:textId="77777777" w:rsidR="00EE53CA" w:rsidRPr="003D205A" w:rsidRDefault="00EE53CA" w:rsidP="000B4A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Tak</w:t>
      </w:r>
    </w:p>
    <w:p w14:paraId="176C6329" w14:textId="77777777" w:rsidR="00EE53CA" w:rsidRPr="003D205A" w:rsidRDefault="00EE53CA" w:rsidP="000B4A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Nie</w:t>
      </w:r>
    </w:p>
    <w:p w14:paraId="3424D36B" w14:textId="77777777" w:rsidR="00EE53CA" w:rsidRPr="003D205A" w:rsidRDefault="00EE53CA" w:rsidP="000B4A04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3CF7A34" w14:textId="77777777" w:rsidR="00EE53CA" w:rsidRPr="003D205A" w:rsidRDefault="00EE53CA" w:rsidP="000B4A04">
      <w:pPr>
        <w:pStyle w:val="Akapitzlist"/>
        <w:spacing w:after="0" w:line="276" w:lineRule="auto"/>
        <w:jc w:val="both"/>
        <w:rPr>
          <w:rFonts w:ascii="Calibri" w:eastAsiaTheme="minorEastAsia" w:hAnsi="Calibri" w:cs="Calibri"/>
          <w:color w:val="auto"/>
          <w:sz w:val="22"/>
          <w:szCs w:val="22"/>
        </w:rPr>
      </w:pPr>
      <w:r w:rsidRPr="003D205A">
        <w:rPr>
          <w:rFonts w:ascii="Calibri" w:eastAsiaTheme="minorEastAsia" w:hAnsi="Calibri" w:cs="Calibri"/>
          <w:color w:val="auto"/>
          <w:sz w:val="22"/>
          <w:szCs w:val="22"/>
        </w:rPr>
        <w:t xml:space="preserve">Jeżeli tak, prosimy o </w:t>
      </w:r>
      <w:r w:rsidR="0037068F" w:rsidRPr="003D205A">
        <w:rPr>
          <w:rFonts w:ascii="Calibri" w:eastAsiaTheme="minorEastAsia" w:hAnsi="Calibri" w:cs="Calibri"/>
          <w:color w:val="auto"/>
          <w:sz w:val="22"/>
          <w:szCs w:val="22"/>
        </w:rPr>
        <w:t>wskazanie</w:t>
      </w:r>
      <w:r w:rsidRPr="003D205A">
        <w:rPr>
          <w:rFonts w:ascii="Calibri" w:eastAsiaTheme="minorEastAsia" w:hAnsi="Calibri" w:cs="Calibri"/>
          <w:color w:val="auto"/>
          <w:sz w:val="22"/>
          <w:szCs w:val="22"/>
        </w:rPr>
        <w:t xml:space="preserve">, co najmniej </w:t>
      </w:r>
      <w:r w:rsidR="00BB2387" w:rsidRPr="003D205A">
        <w:rPr>
          <w:rFonts w:ascii="Calibri" w:eastAsiaTheme="minorEastAsia" w:hAnsi="Calibri" w:cs="Calibri"/>
          <w:color w:val="auto"/>
          <w:sz w:val="22"/>
          <w:szCs w:val="22"/>
        </w:rPr>
        <w:t xml:space="preserve">jednego takiego zadania </w:t>
      </w:r>
      <w:r w:rsidRPr="003D205A">
        <w:rPr>
          <w:rFonts w:ascii="Calibri" w:eastAsiaTheme="minorEastAsia" w:hAnsi="Calibri" w:cs="Calibri"/>
          <w:color w:val="auto"/>
          <w:sz w:val="22"/>
          <w:szCs w:val="22"/>
        </w:rPr>
        <w:t>(przedmiot, okres zarządzania, zakres obowiązków</w:t>
      </w:r>
      <w:r w:rsidR="00165496" w:rsidRPr="003D205A">
        <w:rPr>
          <w:rFonts w:ascii="Calibri" w:eastAsiaTheme="minorEastAsia" w:hAnsi="Calibri" w:cs="Calibri"/>
          <w:color w:val="auto"/>
          <w:sz w:val="22"/>
          <w:szCs w:val="22"/>
        </w:rPr>
        <w:t xml:space="preserve">): </w:t>
      </w:r>
    </w:p>
    <w:p w14:paraId="498FD78F" w14:textId="77777777" w:rsidR="006F4C3E" w:rsidRPr="003D205A" w:rsidRDefault="00EE53CA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4C3E" w:rsidRPr="003D205A">
        <w:rPr>
          <w:rFonts w:ascii="Calibri" w:hAnsi="Calibri" w:cs="Calibri"/>
        </w:rPr>
        <w:t xml:space="preserve"> ……………………………………………………………………………………………………</w:t>
      </w:r>
    </w:p>
    <w:p w14:paraId="2E4D6B68" w14:textId="77777777" w:rsidR="00AB6D07" w:rsidRPr="003D205A" w:rsidRDefault="00AB6D07" w:rsidP="000B4A04">
      <w:pPr>
        <w:pStyle w:val="Akapitzlist"/>
        <w:spacing w:after="0" w:line="276" w:lineRule="auto"/>
        <w:ind w:left="709"/>
        <w:jc w:val="both"/>
        <w:rPr>
          <w:rFonts w:ascii="Calibri" w:eastAsiaTheme="minorEastAsia" w:hAnsi="Calibri" w:cs="Calibri"/>
          <w:color w:val="auto"/>
          <w:sz w:val="22"/>
          <w:szCs w:val="22"/>
        </w:rPr>
      </w:pPr>
    </w:p>
    <w:p w14:paraId="6B1E422E" w14:textId="77777777" w:rsidR="006E584A" w:rsidRPr="003D205A" w:rsidRDefault="006E584A" w:rsidP="000B4A04">
      <w:pPr>
        <w:pStyle w:val="Akapitzlist"/>
        <w:spacing w:after="0" w:line="276" w:lineRule="auto"/>
        <w:ind w:left="709"/>
        <w:jc w:val="both"/>
        <w:rPr>
          <w:rFonts w:ascii="Calibri" w:eastAsiaTheme="minorEastAsia" w:hAnsi="Calibri" w:cs="Calibri"/>
          <w:color w:val="auto"/>
          <w:sz w:val="22"/>
          <w:szCs w:val="22"/>
        </w:rPr>
      </w:pPr>
    </w:p>
    <w:p w14:paraId="02DDD0E8" w14:textId="77777777" w:rsidR="00EE53CA" w:rsidRPr="003D205A" w:rsidRDefault="00AB6D07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Czy posiadają Państwo doświadczenie w zakresie zarządzania i utrzymywania  obiektów </w:t>
      </w:r>
      <w:r w:rsidR="002C03F2" w:rsidRPr="003D205A">
        <w:rPr>
          <w:rFonts w:ascii="Calibri" w:hAnsi="Calibri" w:cs="Calibri"/>
          <w:color w:val="auto"/>
          <w:sz w:val="22"/>
          <w:szCs w:val="22"/>
        </w:rPr>
        <w:t>takich jak</w:t>
      </w:r>
      <w:r w:rsidR="00BB2387" w:rsidRPr="003D205A">
        <w:rPr>
          <w:rFonts w:ascii="Calibri" w:hAnsi="Calibri" w:cs="Calibri"/>
          <w:color w:val="auto"/>
          <w:sz w:val="22"/>
          <w:szCs w:val="22"/>
        </w:rPr>
        <w:t>:</w:t>
      </w:r>
    </w:p>
    <w:p w14:paraId="12A400DE" w14:textId="77777777" w:rsidR="006E584A" w:rsidRPr="003D205A" w:rsidRDefault="006E584A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38C1FB0D" w14:textId="4A12D461" w:rsidR="002C03F2" w:rsidRPr="003D205A" w:rsidRDefault="00FF11A1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Domy Pomocy Społecznej</w:t>
      </w:r>
    </w:p>
    <w:p w14:paraId="2A5C9809" w14:textId="6EBDF5F5" w:rsidR="002A3107" w:rsidRPr="003D205A" w:rsidRDefault="00FF11A1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Hotele</w:t>
      </w:r>
    </w:p>
    <w:p w14:paraId="3D414891" w14:textId="77777777" w:rsidR="002C03F2" w:rsidRPr="003D205A" w:rsidRDefault="002C03F2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left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Inne, jakie:</w:t>
      </w:r>
      <w:r w:rsidR="002A3107" w:rsidRPr="003D205A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……………… </w:t>
      </w:r>
      <w:r w:rsidRPr="003D205A">
        <w:rPr>
          <w:rFonts w:ascii="Calibri" w:hAnsi="Calibri" w:cs="Calibri"/>
          <w:color w:val="auto"/>
          <w:sz w:val="22"/>
          <w:szCs w:val="22"/>
        </w:rPr>
        <w:t>….……………………………………………………………</w:t>
      </w:r>
      <w:r w:rsidR="002A3107" w:rsidRPr="003D205A">
        <w:rPr>
          <w:rFonts w:ascii="Calibri" w:hAnsi="Calibri" w:cs="Calibri"/>
          <w:color w:val="auto"/>
          <w:sz w:val="22"/>
          <w:szCs w:val="22"/>
        </w:rPr>
        <w:t>………………….</w:t>
      </w:r>
    </w:p>
    <w:p w14:paraId="1A52453C" w14:textId="77777777" w:rsidR="00373FF0" w:rsidRPr="003D205A" w:rsidRDefault="00373FF0" w:rsidP="000B4A0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136C6EB" w14:textId="3A13D98C" w:rsidR="0008242A" w:rsidRPr="003D205A" w:rsidRDefault="0008242A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Czy byliby Państwo zainteresowani </w:t>
      </w:r>
      <w:r w:rsidR="00F045F0">
        <w:rPr>
          <w:rFonts w:ascii="Calibri" w:hAnsi="Calibri" w:cs="Calibri"/>
          <w:color w:val="auto"/>
          <w:sz w:val="22"/>
          <w:szCs w:val="22"/>
        </w:rPr>
        <w:t xml:space="preserve">pełnieniem roli </w:t>
      </w:r>
      <w:r w:rsidR="00165496" w:rsidRPr="003D205A">
        <w:rPr>
          <w:rFonts w:ascii="Calibri" w:hAnsi="Calibri" w:cs="Calibri"/>
          <w:color w:val="auto"/>
          <w:sz w:val="22"/>
          <w:szCs w:val="22"/>
        </w:rPr>
        <w:t>P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artnera </w:t>
      </w:r>
      <w:r w:rsidR="00165496" w:rsidRPr="003D205A">
        <w:rPr>
          <w:rFonts w:ascii="Calibri" w:hAnsi="Calibri" w:cs="Calibri"/>
          <w:color w:val="auto"/>
          <w:sz w:val="22"/>
          <w:szCs w:val="22"/>
        </w:rPr>
        <w:t>P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rywatnego </w:t>
      </w:r>
      <w:r w:rsidR="00F045F0">
        <w:rPr>
          <w:rFonts w:ascii="Calibri" w:hAnsi="Calibri" w:cs="Calibri"/>
          <w:color w:val="auto"/>
          <w:sz w:val="22"/>
          <w:szCs w:val="22"/>
        </w:rPr>
        <w:t>w projekcie?</w:t>
      </w:r>
    </w:p>
    <w:p w14:paraId="0D7A0116" w14:textId="77777777" w:rsidR="0008242A" w:rsidRPr="003D205A" w:rsidRDefault="0008242A" w:rsidP="0008242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C88690F" w14:textId="77777777" w:rsidR="0008242A" w:rsidRPr="003D205A" w:rsidRDefault="0008242A" w:rsidP="000824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Tak</w:t>
      </w:r>
    </w:p>
    <w:p w14:paraId="3833238A" w14:textId="77777777" w:rsidR="0008242A" w:rsidRPr="003D205A" w:rsidRDefault="0008242A" w:rsidP="000824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Nie</w:t>
      </w:r>
    </w:p>
    <w:p w14:paraId="1CE73CBA" w14:textId="77777777" w:rsidR="0008242A" w:rsidRPr="003D205A" w:rsidRDefault="0008242A" w:rsidP="0008242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E116C02" w14:textId="268DAD86" w:rsidR="0008242A" w:rsidRPr="003D205A" w:rsidRDefault="0008242A" w:rsidP="003120FF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>Jeśli nie, proszę o wskazanie powodów</w:t>
      </w:r>
      <w:r w:rsidR="003120FF" w:rsidRPr="003D205A">
        <w:rPr>
          <w:rFonts w:ascii="Calibri" w:hAnsi="Calibri" w:cs="Calibri"/>
        </w:rPr>
        <w:t xml:space="preserve"> rezygnacji</w:t>
      </w:r>
      <w:r w:rsidRPr="003D205A">
        <w:rPr>
          <w:rFonts w:ascii="Calibri" w:hAnsi="Calibri" w:cs="Calibri"/>
        </w:rPr>
        <w:t xml:space="preserve"> </w:t>
      </w:r>
      <w:r w:rsidR="003120FF" w:rsidRPr="003D205A">
        <w:rPr>
          <w:rFonts w:ascii="Calibri" w:hAnsi="Calibri" w:cs="Calibri"/>
        </w:rPr>
        <w:t>oraz</w:t>
      </w:r>
      <w:r w:rsidRPr="003D205A">
        <w:rPr>
          <w:rFonts w:ascii="Calibri" w:hAnsi="Calibri" w:cs="Calibri"/>
        </w:rPr>
        <w:t xml:space="preserve"> sugestii</w:t>
      </w:r>
      <w:r w:rsidR="003120FF" w:rsidRPr="003D205A">
        <w:rPr>
          <w:rFonts w:ascii="Calibri" w:hAnsi="Calibri" w:cs="Calibri"/>
        </w:rPr>
        <w:t>,</w:t>
      </w:r>
      <w:r w:rsidRPr="003D205A">
        <w:rPr>
          <w:rFonts w:ascii="Calibri" w:hAnsi="Calibri" w:cs="Calibri"/>
        </w:rPr>
        <w:t xml:space="preserve"> co należałoby zmienić </w:t>
      </w:r>
      <w:r w:rsidR="00FA6784" w:rsidRPr="003D205A">
        <w:rPr>
          <w:rFonts w:ascii="Calibri" w:hAnsi="Calibri" w:cs="Calibri"/>
        </w:rPr>
        <w:t>a</w:t>
      </w:r>
      <w:r w:rsidRPr="003D205A">
        <w:rPr>
          <w:rFonts w:ascii="Calibri" w:hAnsi="Calibri" w:cs="Calibri"/>
        </w:rPr>
        <w:t xml:space="preserve">by zachęcić  Państwa do udziału </w:t>
      </w:r>
    </w:p>
    <w:p w14:paraId="2D696AA9" w14:textId="77777777" w:rsidR="006F4C3E" w:rsidRPr="003D205A" w:rsidRDefault="003120FF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205A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.......</w:t>
      </w:r>
      <w:r w:rsidR="006F4C3E" w:rsidRPr="003D205A">
        <w:rPr>
          <w:rFonts w:ascii="Calibri" w:hAnsi="Calibri" w:cs="Calibri"/>
        </w:rPr>
        <w:t xml:space="preserve"> ……………………………………………………………………………………………………</w:t>
      </w:r>
    </w:p>
    <w:p w14:paraId="402D9875" w14:textId="77777777" w:rsidR="0008242A" w:rsidRPr="003D205A" w:rsidRDefault="0008242A" w:rsidP="006F4C3E">
      <w:pPr>
        <w:pStyle w:val="Akapitzlist"/>
        <w:spacing w:after="0" w:line="276" w:lineRule="auto"/>
        <w:ind w:left="709"/>
        <w:jc w:val="both"/>
        <w:rPr>
          <w:rFonts w:ascii="Calibri" w:hAnsi="Calibri" w:cs="Calibri"/>
        </w:rPr>
      </w:pPr>
    </w:p>
    <w:p w14:paraId="303E89C9" w14:textId="77777777" w:rsidR="00EE53CA" w:rsidRPr="003D205A" w:rsidRDefault="00EE53CA" w:rsidP="003120F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6A38B038" w14:textId="77777777" w:rsidR="006E584A" w:rsidRPr="003D205A" w:rsidRDefault="00EE53CA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W jaki sposób </w:t>
      </w:r>
      <w:r w:rsidR="00BB2387" w:rsidRPr="003D205A">
        <w:rPr>
          <w:rFonts w:ascii="Calibri" w:hAnsi="Calibri" w:cs="Calibri"/>
          <w:color w:val="auto"/>
          <w:sz w:val="22"/>
          <w:szCs w:val="22"/>
        </w:rPr>
        <w:t xml:space="preserve">gotowi byliby 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Państwo zrealizować </w:t>
      </w:r>
      <w:r w:rsidR="00165496" w:rsidRPr="003D205A">
        <w:rPr>
          <w:rFonts w:ascii="Calibri" w:hAnsi="Calibri" w:cs="Calibri"/>
          <w:color w:val="auto"/>
          <w:sz w:val="22"/>
          <w:szCs w:val="22"/>
        </w:rPr>
        <w:t>przedmiotowe</w:t>
      </w:r>
      <w:r w:rsidR="005F07BA" w:rsidRPr="003D205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przedsięwzięcie: samodzielnie czy w konsorcjum z innym podmiotem? </w:t>
      </w:r>
    </w:p>
    <w:p w14:paraId="1BCD4A22" w14:textId="77777777" w:rsidR="002938AD" w:rsidRPr="003D205A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Samodzielnie</w:t>
      </w:r>
    </w:p>
    <w:p w14:paraId="2DA1C282" w14:textId="77777777" w:rsidR="002938AD" w:rsidRPr="003D205A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W konsorcjum z innym podmiotem</w:t>
      </w:r>
    </w:p>
    <w:p w14:paraId="31AFCBFF" w14:textId="77777777" w:rsidR="002938AD" w:rsidRPr="003D205A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W konsorcjum z innymi podmiotami</w:t>
      </w:r>
    </w:p>
    <w:p w14:paraId="4031B626" w14:textId="77777777" w:rsidR="002938AD" w:rsidRPr="003D205A" w:rsidRDefault="002938AD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E25B8B4" w14:textId="41C99E7A" w:rsidR="003E0AE5" w:rsidRPr="003D205A" w:rsidRDefault="002938AD" w:rsidP="00FA678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Jeżeli </w:t>
      </w:r>
      <w:r w:rsidR="00BB2387" w:rsidRPr="003D205A">
        <w:rPr>
          <w:rFonts w:ascii="Calibri" w:hAnsi="Calibri" w:cs="Calibri"/>
          <w:color w:val="auto"/>
          <w:sz w:val="22"/>
          <w:szCs w:val="22"/>
        </w:rPr>
        <w:t>gotowi byliby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Państwo zrealizować przedsięwzięcie w konsorcjum z innym podmiotem lub innymi podmiotami prosimy o przekazanie informacji </w:t>
      </w:r>
      <w:r w:rsidR="0037068F" w:rsidRPr="003D205A">
        <w:rPr>
          <w:rFonts w:ascii="Calibri" w:hAnsi="Calibri" w:cs="Calibri"/>
          <w:color w:val="auto"/>
          <w:sz w:val="22"/>
          <w:szCs w:val="22"/>
        </w:rPr>
        <w:t xml:space="preserve">jaki zakres </w:t>
      </w:r>
      <w:r w:rsidRPr="003D205A">
        <w:rPr>
          <w:rFonts w:ascii="Calibri" w:hAnsi="Calibri" w:cs="Calibri"/>
          <w:color w:val="auto"/>
          <w:sz w:val="22"/>
          <w:szCs w:val="22"/>
        </w:rPr>
        <w:t>miałyby to być (</w:t>
      </w:r>
      <w:r w:rsidR="001A3681" w:rsidRPr="003D205A">
        <w:rPr>
          <w:rFonts w:ascii="Calibri" w:hAnsi="Calibri" w:cs="Calibri"/>
          <w:color w:val="auto"/>
          <w:sz w:val="22"/>
          <w:szCs w:val="22"/>
        </w:rPr>
        <w:t xml:space="preserve">które </w:t>
      </w:r>
      <w:r w:rsidR="00FC5D00">
        <w:rPr>
          <w:rFonts w:ascii="Calibri" w:hAnsi="Calibri" w:cs="Calibri"/>
          <w:color w:val="auto"/>
          <w:sz w:val="22"/>
          <w:szCs w:val="22"/>
        </w:rPr>
        <w:br/>
      </w:r>
      <w:r w:rsidR="001A3681" w:rsidRPr="003D205A">
        <w:rPr>
          <w:rFonts w:ascii="Calibri" w:hAnsi="Calibri" w:cs="Calibri"/>
          <w:color w:val="auto"/>
          <w:sz w:val="22"/>
          <w:szCs w:val="22"/>
        </w:rPr>
        <w:t>z obszarów projektu zostałyby im przekazane do realizacji)</w:t>
      </w:r>
      <w:r w:rsidR="003E0AE5" w:rsidRPr="003D205A">
        <w:rPr>
          <w:rFonts w:ascii="Calibri" w:hAnsi="Calibri" w:cs="Calibri"/>
          <w:color w:val="auto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="00FA6784" w:rsidRPr="003D205A">
        <w:rPr>
          <w:rFonts w:ascii="Calibri" w:hAnsi="Calibri" w:cs="Calibri"/>
          <w:color w:val="auto"/>
          <w:sz w:val="22"/>
          <w:szCs w:val="22"/>
        </w:rPr>
        <w:t>............</w:t>
      </w:r>
      <w:r w:rsidR="003E0AE5" w:rsidRPr="003D205A">
        <w:rPr>
          <w:rFonts w:ascii="Calibri" w:hAnsi="Calibri" w:cs="Calibri"/>
          <w:color w:val="auto"/>
          <w:sz w:val="22"/>
          <w:szCs w:val="22"/>
        </w:rPr>
        <w:t>............</w:t>
      </w:r>
    </w:p>
    <w:p w14:paraId="182BB69F" w14:textId="77777777" w:rsidR="006F4C3E" w:rsidRPr="003D205A" w:rsidRDefault="00EE53CA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0AE5" w:rsidRPr="003D205A">
        <w:rPr>
          <w:rFonts w:ascii="Calibri" w:hAnsi="Calibri" w:cs="Calibri"/>
        </w:rPr>
        <w:t>................</w:t>
      </w:r>
      <w:r w:rsidRPr="003D205A">
        <w:rPr>
          <w:rFonts w:ascii="Calibri" w:hAnsi="Calibri" w:cs="Calibri"/>
        </w:rPr>
        <w:t>..</w:t>
      </w:r>
      <w:r w:rsidR="00FA6784" w:rsidRPr="003D205A">
        <w:rPr>
          <w:rFonts w:ascii="Calibri" w:hAnsi="Calibri" w:cs="Calibri"/>
        </w:rPr>
        <w:t>.........................</w:t>
      </w:r>
      <w:r w:rsidRPr="003D205A">
        <w:rPr>
          <w:rFonts w:ascii="Calibri" w:hAnsi="Calibri" w:cs="Calibri"/>
        </w:rPr>
        <w:t>..</w:t>
      </w:r>
      <w:r w:rsidR="00FA6784" w:rsidRPr="003D205A">
        <w:rPr>
          <w:rFonts w:ascii="Calibri" w:hAnsi="Calibri" w:cs="Calibri"/>
        </w:rPr>
        <w:t xml:space="preserve"> </w:t>
      </w:r>
      <w:r w:rsidR="006F4C3E" w:rsidRPr="003D205A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6009B472" w14:textId="77777777" w:rsidR="00165496" w:rsidRPr="003D205A" w:rsidRDefault="00165496" w:rsidP="006F4C3E">
      <w:pPr>
        <w:pStyle w:val="Akapitzlist"/>
        <w:spacing w:after="0" w:line="276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F5C6C94" w14:textId="6910AC08" w:rsidR="00AD5194" w:rsidRPr="003D205A" w:rsidRDefault="00AD5194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Jakiego rodzaju wkładu do projektu ze strony </w:t>
      </w:r>
      <w:r w:rsidR="00FF11A1" w:rsidRPr="003D205A">
        <w:rPr>
          <w:rFonts w:ascii="Calibri" w:hAnsi="Calibri" w:cs="Calibri"/>
          <w:color w:val="auto"/>
          <w:sz w:val="22"/>
          <w:szCs w:val="22"/>
        </w:rPr>
        <w:t>Powiatu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oczekiwaliby Państwo by projekt był </w:t>
      </w:r>
      <w:r w:rsidR="00FF11A1" w:rsidRPr="003D205A">
        <w:rPr>
          <w:rFonts w:ascii="Calibri" w:hAnsi="Calibri" w:cs="Calibri"/>
          <w:color w:val="auto"/>
          <w:sz w:val="22"/>
          <w:szCs w:val="22"/>
        </w:rPr>
        <w:t xml:space="preserve">dla państwa </w:t>
      </w:r>
      <w:r w:rsidRPr="003D205A">
        <w:rPr>
          <w:rFonts w:ascii="Calibri" w:hAnsi="Calibri" w:cs="Calibri"/>
          <w:color w:val="auto"/>
          <w:sz w:val="22"/>
          <w:szCs w:val="22"/>
        </w:rPr>
        <w:t>atrakcyjny ?</w:t>
      </w:r>
    </w:p>
    <w:p w14:paraId="47BE4A93" w14:textId="77777777" w:rsidR="006E584A" w:rsidRPr="003D205A" w:rsidRDefault="006E584A" w:rsidP="000B4A04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A3FB6F3" w14:textId="785265BD" w:rsidR="006F4C3E" w:rsidRPr="003D205A" w:rsidRDefault="00AD5194" w:rsidP="006F4C3E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F4C3E" w:rsidRPr="003D205A">
        <w:rPr>
          <w:rFonts w:ascii="Calibri" w:hAnsi="Calibri" w:cs="Calibri"/>
        </w:rPr>
        <w:t>……………………………………………………………………………………………</w:t>
      </w:r>
    </w:p>
    <w:p w14:paraId="295A8868" w14:textId="77777777" w:rsidR="00AD5194" w:rsidRPr="003D205A" w:rsidRDefault="00AD5194" w:rsidP="000B4A04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34B0449" w14:textId="77777777" w:rsidR="00A9287B" w:rsidRPr="003D205A" w:rsidRDefault="00A9287B" w:rsidP="00A9287B">
      <w:pPr>
        <w:pStyle w:val="Akapitzlist"/>
        <w:spacing w:after="0" w:line="276" w:lineRule="auto"/>
        <w:ind w:left="708"/>
        <w:jc w:val="left"/>
        <w:rPr>
          <w:rFonts w:ascii="Calibri" w:hAnsi="Calibri" w:cs="Calibri"/>
          <w:color w:val="auto"/>
          <w:sz w:val="22"/>
          <w:szCs w:val="22"/>
        </w:rPr>
      </w:pPr>
    </w:p>
    <w:p w14:paraId="2FF036B8" w14:textId="5C9AE5B6" w:rsidR="00977268" w:rsidRPr="003D205A" w:rsidRDefault="00977268" w:rsidP="00A9287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Czy zaproponowany zakres przedmiotowy Przedsięwzięcia rozpatrywany przez </w:t>
      </w:r>
      <w:r w:rsidR="00FF11A1" w:rsidRPr="003D205A">
        <w:rPr>
          <w:rFonts w:ascii="Calibri" w:hAnsi="Calibri" w:cs="Calibri"/>
          <w:color w:val="auto"/>
          <w:sz w:val="22"/>
          <w:szCs w:val="22"/>
        </w:rPr>
        <w:t xml:space="preserve">Powiat </w:t>
      </w:r>
      <w:r w:rsidRPr="003D205A">
        <w:rPr>
          <w:rFonts w:ascii="Calibri" w:hAnsi="Calibri" w:cs="Calibri"/>
          <w:color w:val="auto"/>
          <w:sz w:val="22"/>
          <w:szCs w:val="22"/>
        </w:rPr>
        <w:t>(zaprojektowanie, budowa, sfinansowanie oraz zarządzan</w:t>
      </w:r>
      <w:r w:rsidR="00FF11A1" w:rsidRPr="003D205A">
        <w:rPr>
          <w:rFonts w:ascii="Calibri" w:hAnsi="Calibri" w:cs="Calibri"/>
          <w:color w:val="auto"/>
          <w:sz w:val="22"/>
          <w:szCs w:val="22"/>
        </w:rPr>
        <w:t>ie</w:t>
      </w:r>
      <w:r w:rsidRPr="003D205A">
        <w:rPr>
          <w:rFonts w:ascii="Calibri" w:hAnsi="Calibri" w:cs="Calibri"/>
          <w:color w:val="auto"/>
          <w:sz w:val="22"/>
          <w:szCs w:val="22"/>
        </w:rPr>
        <w:t>), jest dla Państwa satysfakcjonujący i odpowiada Państwa wizji realizacji Przedsięwzięcia?</w:t>
      </w:r>
    </w:p>
    <w:p w14:paraId="2D6FEE49" w14:textId="77777777" w:rsidR="006E584A" w:rsidRPr="003D205A" w:rsidRDefault="006E584A" w:rsidP="000B4A04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A153E43" w14:textId="77777777" w:rsidR="00977268" w:rsidRPr="003D205A" w:rsidRDefault="00977268" w:rsidP="000B4A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Tak</w:t>
      </w:r>
    </w:p>
    <w:p w14:paraId="5C025EB7" w14:textId="77777777" w:rsidR="00977268" w:rsidRPr="003D205A" w:rsidRDefault="00977268" w:rsidP="000B4A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Nie</w:t>
      </w:r>
    </w:p>
    <w:p w14:paraId="61F86C2B" w14:textId="77777777" w:rsidR="00977268" w:rsidRPr="003D205A" w:rsidRDefault="00977268" w:rsidP="000B4A04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25A97B9" w14:textId="327709DC" w:rsidR="00977268" w:rsidRPr="003D205A" w:rsidRDefault="00977268" w:rsidP="00A9287B">
      <w:pPr>
        <w:autoSpaceDE w:val="0"/>
        <w:autoSpaceDN w:val="0"/>
        <w:adjustRightInd w:val="0"/>
        <w:spacing w:after="0"/>
        <w:ind w:left="708"/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>Jeśli nie, prosimy o przekazanie Państwa sugestii odnośnie zakresu Przedsięwzięcia</w:t>
      </w:r>
      <w:r w:rsidR="00ED5EDA" w:rsidRPr="003D205A">
        <w:rPr>
          <w:rFonts w:ascii="Calibri" w:hAnsi="Calibri" w:cs="Calibri"/>
        </w:rPr>
        <w:br/>
        <w:t>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87B" w:rsidRPr="003D205A">
        <w:rPr>
          <w:rFonts w:ascii="Calibri" w:hAnsi="Calibri" w:cs="Calibri"/>
        </w:rPr>
        <w:t>…………………………………</w:t>
      </w:r>
      <w:r w:rsidR="00FC5D00">
        <w:rPr>
          <w:rFonts w:ascii="Calibri" w:hAnsi="Calibri" w:cs="Calibri"/>
        </w:rPr>
        <w:t>……………………………</w:t>
      </w:r>
      <w:r w:rsidR="00A9287B" w:rsidRPr="003D205A">
        <w:rPr>
          <w:rFonts w:ascii="Calibri" w:hAnsi="Calibri" w:cs="Calibri"/>
        </w:rPr>
        <w:t>……………………………………………………………</w:t>
      </w:r>
    </w:p>
    <w:p w14:paraId="387B4F7A" w14:textId="77777777" w:rsidR="00165496" w:rsidRPr="003D205A" w:rsidRDefault="00165496" w:rsidP="000B4A04">
      <w:pPr>
        <w:pStyle w:val="Akapitzlist"/>
        <w:spacing w:after="0" w:line="276" w:lineRule="auto"/>
        <w:ind w:left="426"/>
        <w:jc w:val="left"/>
        <w:rPr>
          <w:rFonts w:ascii="Calibri" w:hAnsi="Calibri" w:cs="Calibri"/>
          <w:color w:val="auto"/>
          <w:sz w:val="22"/>
          <w:szCs w:val="22"/>
        </w:rPr>
      </w:pPr>
    </w:p>
    <w:p w14:paraId="6DA4C8CB" w14:textId="4EBD630F" w:rsidR="00977268" w:rsidRPr="003D205A" w:rsidRDefault="00977268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Jak oceniają Państwo</w:t>
      </w:r>
      <w:r w:rsidR="00FF11A1" w:rsidRPr="003D205A">
        <w:rPr>
          <w:rFonts w:ascii="Calibri" w:hAnsi="Calibri" w:cs="Calibri"/>
          <w:color w:val="auto"/>
          <w:sz w:val="22"/>
          <w:szCs w:val="22"/>
        </w:rPr>
        <w:t>,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F11A1" w:rsidRPr="003D205A">
        <w:rPr>
          <w:rFonts w:ascii="Calibri" w:hAnsi="Calibri" w:cs="Calibri"/>
          <w:color w:val="auto"/>
          <w:sz w:val="22"/>
          <w:szCs w:val="22"/>
        </w:rPr>
        <w:t xml:space="preserve">proponowany przez Powiat,  Wariant I </w:t>
      </w:r>
      <w:r w:rsidRPr="003D205A">
        <w:rPr>
          <w:rFonts w:ascii="Calibri" w:hAnsi="Calibri" w:cs="Calibri"/>
          <w:color w:val="auto"/>
          <w:sz w:val="22"/>
          <w:szCs w:val="22"/>
        </w:rPr>
        <w:t>realizacji Przedsięwzięcia?</w:t>
      </w:r>
    </w:p>
    <w:p w14:paraId="65B80CE7" w14:textId="77777777" w:rsidR="006E584A" w:rsidRPr="003D205A" w:rsidRDefault="006E584A" w:rsidP="000B4A04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0D3EF2E" w14:textId="77777777" w:rsidR="005F0925" w:rsidRPr="003D205A" w:rsidRDefault="000D140B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Atrakcyjny </w:t>
      </w:r>
    </w:p>
    <w:p w14:paraId="3D8B9BD1" w14:textId="2446A31B" w:rsidR="000D140B" w:rsidRPr="003D205A" w:rsidRDefault="005F0925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Wystarczająco atrakcyjny </w:t>
      </w:r>
      <w:r w:rsidR="000D140B" w:rsidRPr="003D205A">
        <w:rPr>
          <w:rFonts w:ascii="Calibri" w:hAnsi="Calibri" w:cs="Calibri"/>
          <w:color w:val="auto"/>
          <w:sz w:val="22"/>
          <w:szCs w:val="22"/>
        </w:rPr>
        <w:t>by skutkował przystąpieniem przez Państw</w:t>
      </w:r>
      <w:r w:rsidR="00F045F0">
        <w:rPr>
          <w:rFonts w:ascii="Calibri" w:hAnsi="Calibri" w:cs="Calibri"/>
          <w:color w:val="auto"/>
          <w:sz w:val="22"/>
          <w:szCs w:val="22"/>
        </w:rPr>
        <w:t>a</w:t>
      </w:r>
      <w:r w:rsidR="000D140B" w:rsidRPr="003D205A">
        <w:rPr>
          <w:rFonts w:ascii="Calibri" w:hAnsi="Calibri" w:cs="Calibri"/>
          <w:color w:val="auto"/>
          <w:sz w:val="22"/>
          <w:szCs w:val="22"/>
        </w:rPr>
        <w:t xml:space="preserve"> do podstępowania na wybór Partnera Prywatnego</w:t>
      </w:r>
    </w:p>
    <w:p w14:paraId="2FE56E2E" w14:textId="44EC09D7" w:rsidR="000D140B" w:rsidRPr="003D205A" w:rsidRDefault="000D140B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Niewystarczająco atrakcyjny by skutkował przystąpieniem przez Państw</w:t>
      </w:r>
      <w:r w:rsidR="00F045F0">
        <w:rPr>
          <w:rFonts w:ascii="Calibri" w:hAnsi="Calibri" w:cs="Calibri"/>
          <w:color w:val="auto"/>
          <w:sz w:val="22"/>
          <w:szCs w:val="22"/>
        </w:rPr>
        <w:t>a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do podstępowania na wybór Partnera Prywatnego</w:t>
      </w:r>
    </w:p>
    <w:p w14:paraId="0FC0989B" w14:textId="77777777" w:rsidR="000D140B" w:rsidRPr="003D205A" w:rsidRDefault="000D140B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Nieatrakcyjny </w:t>
      </w:r>
    </w:p>
    <w:p w14:paraId="6AAB2721" w14:textId="77777777" w:rsidR="005F0925" w:rsidRPr="003D205A" w:rsidRDefault="005F0925" w:rsidP="000B4A04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3091F5D" w14:textId="56F9B436" w:rsidR="005F0925" w:rsidRPr="003D205A" w:rsidRDefault="005F0925" w:rsidP="000B4A04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lastRenderedPageBreak/>
        <w:t>Prosimy o uzasadnienie odpowiedzi</w:t>
      </w:r>
      <w:r w:rsidR="00696B3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B386A" w:rsidRPr="003D205A">
        <w:rPr>
          <w:rFonts w:ascii="Calibri" w:hAnsi="Calibri" w:cs="Calibri"/>
          <w:color w:val="auto"/>
          <w:sz w:val="22"/>
          <w:szCs w:val="22"/>
        </w:rPr>
        <w:t>…</w:t>
      </w:r>
      <w:r w:rsidR="00696B34">
        <w:rPr>
          <w:rFonts w:ascii="Calibri" w:hAnsi="Calibri" w:cs="Calibri"/>
          <w:color w:val="auto"/>
          <w:sz w:val="22"/>
          <w:szCs w:val="22"/>
        </w:rPr>
        <w:t>………………………….</w:t>
      </w:r>
      <w:r w:rsidR="008B386A" w:rsidRPr="003D205A">
        <w:rPr>
          <w:rFonts w:ascii="Calibri" w:hAnsi="Calibri" w:cs="Calibri"/>
          <w:color w:val="auto"/>
          <w:sz w:val="22"/>
          <w:szCs w:val="22"/>
        </w:rPr>
        <w:t>………</w:t>
      </w:r>
      <w:r w:rsidR="0062248B" w:rsidRPr="003D205A">
        <w:rPr>
          <w:rFonts w:ascii="Calibri" w:hAnsi="Calibri" w:cs="Calibri"/>
          <w:color w:val="auto"/>
          <w:sz w:val="22"/>
          <w:szCs w:val="22"/>
        </w:rPr>
        <w:t>……………</w:t>
      </w:r>
      <w:r w:rsidR="008B386A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.. …………………………………………………………………………………………………………………………………………………………………………………………</w:t>
      </w:r>
      <w:r w:rsidR="00A9287B" w:rsidRPr="003D205A">
        <w:rPr>
          <w:rFonts w:ascii="Calibri" w:hAnsi="Calibri" w:cs="Calibri"/>
          <w:color w:val="auto"/>
          <w:sz w:val="22"/>
          <w:szCs w:val="22"/>
        </w:rPr>
        <w:t>……………….</w:t>
      </w:r>
      <w:r w:rsidR="008B386A" w:rsidRPr="003D205A">
        <w:rPr>
          <w:rFonts w:ascii="Calibri" w:hAnsi="Calibri" w:cs="Calibri"/>
          <w:color w:val="auto"/>
          <w:sz w:val="22"/>
          <w:szCs w:val="22"/>
        </w:rPr>
        <w:t>……</w:t>
      </w:r>
    </w:p>
    <w:p w14:paraId="50050EB9" w14:textId="77777777" w:rsidR="006E584A" w:rsidRPr="003D205A" w:rsidRDefault="006E584A" w:rsidP="000B4A04">
      <w:pPr>
        <w:pStyle w:val="Akapitzlist"/>
        <w:spacing w:after="0" w:line="276" w:lineRule="auto"/>
        <w:ind w:left="426"/>
        <w:jc w:val="left"/>
        <w:rPr>
          <w:rFonts w:ascii="Calibri" w:hAnsi="Calibri" w:cs="Calibri"/>
          <w:color w:val="auto"/>
          <w:sz w:val="22"/>
          <w:szCs w:val="22"/>
        </w:rPr>
      </w:pPr>
    </w:p>
    <w:p w14:paraId="253417C9" w14:textId="3BB8034A" w:rsidR="00FF11A1" w:rsidRPr="003D205A" w:rsidRDefault="00FF11A1" w:rsidP="00FF11A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Jak oceniają Państwo, proponowany przez Powiat,  Wariant II realizacji Przedsięwzięcia?</w:t>
      </w:r>
    </w:p>
    <w:p w14:paraId="5A8145B3" w14:textId="77777777" w:rsidR="00FF11A1" w:rsidRPr="003D205A" w:rsidRDefault="00FF11A1" w:rsidP="00FF11A1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C5BC00A" w14:textId="77777777" w:rsidR="00FF11A1" w:rsidRPr="003D205A" w:rsidRDefault="00FF11A1" w:rsidP="00FF11A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Atrakcyjny </w:t>
      </w:r>
    </w:p>
    <w:p w14:paraId="56E31B92" w14:textId="4E2AD7F3" w:rsidR="00FF11A1" w:rsidRPr="003D205A" w:rsidRDefault="00FF11A1" w:rsidP="00FF11A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Wystarczająco atrakcyjny by skutkował przystąpieniem przez Państw</w:t>
      </w:r>
      <w:r w:rsidR="00F045F0">
        <w:rPr>
          <w:rFonts w:ascii="Calibri" w:hAnsi="Calibri" w:cs="Calibri"/>
          <w:color w:val="auto"/>
          <w:sz w:val="22"/>
          <w:szCs w:val="22"/>
        </w:rPr>
        <w:t>a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do podstępowania na wybór Partnera Prywatnego</w:t>
      </w:r>
    </w:p>
    <w:p w14:paraId="61A58502" w14:textId="5CAB529A" w:rsidR="00FF11A1" w:rsidRPr="003D205A" w:rsidRDefault="00FF11A1" w:rsidP="00FF11A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Niewystarczająco atrakcyjny by skutkował przystąpieniem przez Państw</w:t>
      </w:r>
      <w:r w:rsidR="00F045F0">
        <w:rPr>
          <w:rFonts w:ascii="Calibri" w:hAnsi="Calibri" w:cs="Calibri"/>
          <w:color w:val="auto"/>
          <w:sz w:val="22"/>
          <w:szCs w:val="22"/>
        </w:rPr>
        <w:t>a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do podstępowania na wybór Partnera Prywatnego</w:t>
      </w:r>
    </w:p>
    <w:p w14:paraId="25EC76D1" w14:textId="77777777" w:rsidR="00FF11A1" w:rsidRPr="003D205A" w:rsidRDefault="00FF11A1" w:rsidP="00FF11A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Nieatrakcyjny </w:t>
      </w:r>
    </w:p>
    <w:p w14:paraId="7B9708A3" w14:textId="77777777" w:rsidR="00FF11A1" w:rsidRPr="003D205A" w:rsidRDefault="00FF11A1" w:rsidP="00FF11A1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3357D0" w14:textId="5F962E6F" w:rsidR="00FF11A1" w:rsidRPr="003D205A" w:rsidRDefault="00FF11A1" w:rsidP="00FF11A1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Prosimy o uzasadnienie odpowiedzi</w:t>
      </w:r>
      <w:r w:rsidR="00FC5D00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D205A">
        <w:rPr>
          <w:rFonts w:ascii="Calibri" w:hAnsi="Calibri" w:cs="Calibri"/>
          <w:color w:val="auto"/>
          <w:sz w:val="22"/>
          <w:szCs w:val="22"/>
        </w:rPr>
        <w:t>……………………</w:t>
      </w:r>
      <w:r w:rsidR="00696B34">
        <w:rPr>
          <w:rFonts w:ascii="Calibri" w:hAnsi="Calibri" w:cs="Calibri"/>
          <w:color w:val="auto"/>
          <w:sz w:val="22"/>
          <w:szCs w:val="22"/>
        </w:rPr>
        <w:t>………………………..</w:t>
      </w:r>
      <w:r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.. ………………………………………………………………………………………………………………………………………………………………………………………</w:t>
      </w:r>
      <w:r w:rsidR="00FC5D00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</w:t>
      </w:r>
      <w:r w:rsidR="00FC5D00">
        <w:rPr>
          <w:rFonts w:ascii="Calibri" w:hAnsi="Calibri" w:cs="Calibri"/>
          <w:color w:val="auto"/>
          <w:sz w:val="22"/>
          <w:szCs w:val="22"/>
        </w:rPr>
        <w:t>..</w:t>
      </w:r>
      <w:r w:rsidRPr="003D205A">
        <w:rPr>
          <w:rFonts w:ascii="Calibri" w:hAnsi="Calibri" w:cs="Calibri"/>
          <w:color w:val="auto"/>
          <w:sz w:val="22"/>
          <w:szCs w:val="22"/>
        </w:rPr>
        <w:t>………………….……</w:t>
      </w:r>
    </w:p>
    <w:p w14:paraId="029EE7ED" w14:textId="77777777" w:rsidR="00FF11A1" w:rsidRPr="003D205A" w:rsidRDefault="00FF11A1" w:rsidP="00FF11A1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9290453" w14:textId="0C72ABAE" w:rsidR="00977268" w:rsidRPr="003D205A" w:rsidRDefault="00977268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Jakie składowe polityki</w:t>
      </w:r>
      <w:r w:rsidR="003A351D" w:rsidRPr="003D205A">
        <w:rPr>
          <w:rFonts w:ascii="Calibri" w:hAnsi="Calibri" w:cs="Calibri"/>
          <w:color w:val="auto"/>
          <w:sz w:val="22"/>
          <w:szCs w:val="22"/>
        </w:rPr>
        <w:t xml:space="preserve"> zarządzania DPS-</w:t>
      </w:r>
      <w:proofErr w:type="spellStart"/>
      <w:r w:rsidR="003A351D" w:rsidRPr="003D205A">
        <w:rPr>
          <w:rFonts w:ascii="Calibri" w:hAnsi="Calibri" w:cs="Calibri"/>
          <w:color w:val="auto"/>
          <w:sz w:val="22"/>
          <w:szCs w:val="22"/>
        </w:rPr>
        <w:t>ami</w:t>
      </w:r>
      <w:proofErr w:type="spellEnd"/>
      <w:r w:rsidR="003A351D" w:rsidRPr="003D205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w ramach Przedsięwzięcia, widzą Państwo jako kluczowe dla ekonomicznego powodzenia </w:t>
      </w:r>
      <w:r w:rsidR="00BF3400" w:rsidRPr="003D205A">
        <w:rPr>
          <w:rFonts w:ascii="Calibri" w:hAnsi="Calibri" w:cs="Calibri"/>
          <w:color w:val="auto"/>
          <w:sz w:val="22"/>
          <w:szCs w:val="22"/>
        </w:rPr>
        <w:t xml:space="preserve">Projektu </w:t>
      </w:r>
      <w:r w:rsidRPr="003D205A">
        <w:rPr>
          <w:rFonts w:ascii="Calibri" w:hAnsi="Calibri" w:cs="Calibri"/>
          <w:color w:val="auto"/>
          <w:sz w:val="22"/>
          <w:szCs w:val="22"/>
        </w:rPr>
        <w:t>?</w:t>
      </w:r>
    </w:p>
    <w:p w14:paraId="3597DB4A" w14:textId="5601F98A" w:rsidR="00165496" w:rsidRPr="003D205A" w:rsidRDefault="00BB65C7" w:rsidP="00A9287B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</w:t>
      </w:r>
      <w:r w:rsidR="00894FA0" w:rsidRPr="003D205A">
        <w:rPr>
          <w:rFonts w:ascii="Calibri" w:hAnsi="Calibri" w:cs="Calibri"/>
          <w:color w:val="auto"/>
          <w:sz w:val="22"/>
          <w:szCs w:val="22"/>
        </w:rPr>
        <w:t>………</w:t>
      </w:r>
      <w:r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A9287B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</w:t>
      </w:r>
      <w:r w:rsidR="00FC5D00">
        <w:rPr>
          <w:rFonts w:ascii="Calibri" w:hAnsi="Calibri" w:cs="Calibri"/>
          <w:color w:val="auto"/>
          <w:sz w:val="22"/>
          <w:szCs w:val="22"/>
        </w:rPr>
        <w:t>…………………………….</w:t>
      </w:r>
      <w:r w:rsidR="00A9287B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</w:t>
      </w:r>
    </w:p>
    <w:p w14:paraId="1DC47888" w14:textId="77777777" w:rsidR="00A9287B" w:rsidRPr="003D205A" w:rsidRDefault="00A9287B" w:rsidP="00A9287B">
      <w:pPr>
        <w:pStyle w:val="Akapitzlist"/>
        <w:spacing w:after="0"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EBF5A1" w14:textId="77777777" w:rsidR="00A9287B" w:rsidRPr="003D205A" w:rsidRDefault="00A9287B" w:rsidP="00A9287B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3B11CF" w14:textId="77777777" w:rsidR="00C3654E" w:rsidRPr="003D205A" w:rsidRDefault="00C3654E" w:rsidP="00A9287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W jaki sposób oraz przy użyciu jakich instrumentów finansowych planowaliby Państwo sfinansować Przedsięwzięcie ?</w:t>
      </w:r>
    </w:p>
    <w:p w14:paraId="1326F065" w14:textId="77777777" w:rsidR="00C3654E" w:rsidRPr="003D205A" w:rsidRDefault="00C3654E" w:rsidP="00A9287B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287B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14:paraId="57E0FD06" w14:textId="77777777" w:rsidR="00A9287B" w:rsidRPr="003D205A" w:rsidRDefault="00A9287B" w:rsidP="00A9287B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D57C111" w14:textId="77777777" w:rsidR="00C3654E" w:rsidRPr="003D205A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Jakiego okresu </w:t>
      </w:r>
      <w:r w:rsidR="00165496" w:rsidRPr="003D205A">
        <w:rPr>
          <w:rFonts w:ascii="Calibri" w:hAnsi="Calibri" w:cs="Calibri"/>
          <w:color w:val="auto"/>
          <w:sz w:val="22"/>
          <w:szCs w:val="22"/>
        </w:rPr>
        <w:t xml:space="preserve">i poziomu </w:t>
      </w:r>
      <w:r w:rsidRPr="003D205A">
        <w:rPr>
          <w:rFonts w:ascii="Calibri" w:hAnsi="Calibri" w:cs="Calibri"/>
          <w:color w:val="auto"/>
          <w:sz w:val="22"/>
          <w:szCs w:val="22"/>
        </w:rPr>
        <w:t>zwrotu z inwestycji by Państwo oczekiwali ?</w:t>
      </w:r>
    </w:p>
    <w:p w14:paraId="5A96ACF9" w14:textId="77777777" w:rsidR="00C3654E" w:rsidRPr="003D205A" w:rsidRDefault="00C3654E" w:rsidP="00A9287B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3D205A">
        <w:rPr>
          <w:rFonts w:ascii="Calibri" w:hAnsi="Calibri" w:cs="Calibri"/>
          <w:color w:val="auto"/>
          <w:sz w:val="22"/>
          <w:szCs w:val="22"/>
        </w:rPr>
        <w:t>..........................</w:t>
      </w:r>
      <w:r w:rsidR="00A9287B" w:rsidRPr="003D205A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…………………………………...………</w:t>
      </w:r>
    </w:p>
    <w:p w14:paraId="6176B9C7" w14:textId="77777777" w:rsidR="00A9287B" w:rsidRPr="003D205A" w:rsidRDefault="00A9287B" w:rsidP="00A9287B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2C1E1A9" w14:textId="77777777" w:rsidR="00C841C2" w:rsidRPr="003D205A" w:rsidRDefault="00C3654E" w:rsidP="00C841C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Jaki całkowity okres obowiązywania umowy PPP byłby Państwa zdaniem optymalny</w:t>
      </w:r>
      <w:r w:rsidR="006E584A" w:rsidRPr="003D205A">
        <w:rPr>
          <w:rFonts w:ascii="Calibri" w:hAnsi="Calibri" w:cs="Calibri"/>
          <w:color w:val="auto"/>
          <w:sz w:val="22"/>
          <w:szCs w:val="22"/>
        </w:rPr>
        <w:t xml:space="preserve">? </w:t>
      </w:r>
      <w:r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3D205A">
        <w:rPr>
          <w:rFonts w:ascii="Calibri" w:hAnsi="Calibri" w:cs="Calibri"/>
          <w:color w:val="auto"/>
          <w:sz w:val="22"/>
          <w:szCs w:val="22"/>
        </w:rPr>
        <w:t>..........................</w:t>
      </w:r>
      <w:r w:rsidR="00A9287B" w:rsidRPr="003D205A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…………………………………...………</w:t>
      </w:r>
    </w:p>
    <w:p w14:paraId="02FAC61F" w14:textId="77777777" w:rsidR="00A9287B" w:rsidRPr="003D205A" w:rsidRDefault="00A9287B" w:rsidP="00A9287B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98F4FCD" w14:textId="5EBC4DB7" w:rsidR="00C841C2" w:rsidRPr="003D205A" w:rsidRDefault="00C841C2" w:rsidP="00C841C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Jaki podział zadań  w projekcie pomiędzy </w:t>
      </w:r>
      <w:r w:rsidR="003A351D" w:rsidRPr="003D205A">
        <w:rPr>
          <w:rFonts w:ascii="Calibri" w:hAnsi="Calibri" w:cs="Calibri"/>
          <w:color w:val="auto"/>
          <w:sz w:val="22"/>
          <w:szCs w:val="22"/>
        </w:rPr>
        <w:t>Powiatem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a Partnerem Prywatnym byłby Państwa zdaniem optymalny ?</w:t>
      </w:r>
    </w:p>
    <w:p w14:paraId="39F562B0" w14:textId="77777777" w:rsidR="00C841C2" w:rsidRPr="003D205A" w:rsidRDefault="00C841C2" w:rsidP="00A9287B">
      <w:pPr>
        <w:spacing w:after="0"/>
        <w:ind w:left="708"/>
        <w:jc w:val="both"/>
        <w:rPr>
          <w:rFonts w:ascii="Calibri" w:hAnsi="Calibri" w:cs="Calibri"/>
        </w:rPr>
      </w:pPr>
      <w:r w:rsidRPr="003D205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D205A">
        <w:rPr>
          <w:rFonts w:ascii="Calibri" w:hAnsi="Calibri" w:cs="Calibri"/>
        </w:rPr>
        <w:lastRenderedPageBreak/>
        <w:t>......................................................................................................................................................................................</w:t>
      </w:r>
      <w:r w:rsidR="00A9287B" w:rsidRPr="003D205A">
        <w:rPr>
          <w:rFonts w:ascii="Calibri" w:hAnsi="Calibri" w:cs="Calibri"/>
        </w:rPr>
        <w:t>……………………………………………...…………………………………….</w:t>
      </w:r>
    </w:p>
    <w:p w14:paraId="15D7C40B" w14:textId="77777777" w:rsidR="00A9287B" w:rsidRPr="003D205A" w:rsidRDefault="00A9287B" w:rsidP="00A9287B">
      <w:pPr>
        <w:spacing w:after="0"/>
        <w:ind w:left="360"/>
        <w:jc w:val="both"/>
        <w:rPr>
          <w:rFonts w:ascii="Calibri" w:hAnsi="Calibri" w:cs="Calibri"/>
        </w:rPr>
      </w:pPr>
    </w:p>
    <w:p w14:paraId="1188A620" w14:textId="77777777" w:rsidR="00C3654E" w:rsidRPr="003D205A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Jaki </w:t>
      </w:r>
      <w:r w:rsidR="00C841C2" w:rsidRPr="003D205A">
        <w:rPr>
          <w:rFonts w:ascii="Calibri" w:hAnsi="Calibri" w:cs="Calibri"/>
          <w:color w:val="auto"/>
          <w:sz w:val="22"/>
          <w:szCs w:val="22"/>
        </w:rPr>
        <w:t xml:space="preserve">podział obowiązków pomiędzy </w:t>
      </w:r>
      <w:r w:rsidR="00165496" w:rsidRPr="003D205A">
        <w:rPr>
          <w:rFonts w:ascii="Calibri" w:hAnsi="Calibri" w:cs="Calibri"/>
          <w:color w:val="auto"/>
          <w:sz w:val="22"/>
          <w:szCs w:val="22"/>
        </w:rPr>
        <w:t>P</w:t>
      </w:r>
      <w:r w:rsidR="00C841C2" w:rsidRPr="003D205A">
        <w:rPr>
          <w:rFonts w:ascii="Calibri" w:hAnsi="Calibri" w:cs="Calibri"/>
          <w:color w:val="auto"/>
          <w:sz w:val="22"/>
          <w:szCs w:val="22"/>
        </w:rPr>
        <w:t xml:space="preserve">artnerem </w:t>
      </w:r>
      <w:r w:rsidR="00165496" w:rsidRPr="003D205A">
        <w:rPr>
          <w:rFonts w:ascii="Calibri" w:hAnsi="Calibri" w:cs="Calibri"/>
          <w:color w:val="auto"/>
          <w:sz w:val="22"/>
          <w:szCs w:val="22"/>
        </w:rPr>
        <w:t>Prywatnym a Partnerem P</w:t>
      </w:r>
      <w:r w:rsidR="00C841C2" w:rsidRPr="003D205A">
        <w:rPr>
          <w:rFonts w:ascii="Calibri" w:hAnsi="Calibri" w:cs="Calibri"/>
          <w:color w:val="auto"/>
          <w:sz w:val="22"/>
          <w:szCs w:val="22"/>
        </w:rPr>
        <w:t xml:space="preserve">ublicznym, </w:t>
      </w:r>
      <w:r w:rsidR="00FA6784" w:rsidRPr="003D205A">
        <w:rPr>
          <w:rFonts w:ascii="Calibri" w:hAnsi="Calibri" w:cs="Calibri"/>
          <w:color w:val="auto"/>
          <w:sz w:val="22"/>
          <w:szCs w:val="22"/>
        </w:rPr>
        <w:br/>
      </w:r>
      <w:r w:rsidR="00C841C2" w:rsidRPr="003D205A">
        <w:rPr>
          <w:rFonts w:ascii="Calibri" w:hAnsi="Calibri" w:cs="Calibri"/>
          <w:color w:val="auto"/>
          <w:sz w:val="22"/>
          <w:szCs w:val="22"/>
        </w:rPr>
        <w:t xml:space="preserve">w </w:t>
      </w:r>
      <w:r w:rsidRPr="003D205A">
        <w:rPr>
          <w:rFonts w:ascii="Calibri" w:hAnsi="Calibri" w:cs="Calibri"/>
          <w:color w:val="auto"/>
          <w:sz w:val="22"/>
          <w:szCs w:val="22"/>
        </w:rPr>
        <w:t>zakres</w:t>
      </w:r>
      <w:r w:rsidR="00C841C2" w:rsidRPr="003D205A">
        <w:rPr>
          <w:rFonts w:ascii="Calibri" w:hAnsi="Calibri" w:cs="Calibri"/>
          <w:color w:val="auto"/>
          <w:sz w:val="22"/>
          <w:szCs w:val="22"/>
        </w:rPr>
        <w:t>ie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utrzymania wybudowanej infrastruktury</w:t>
      </w:r>
      <w:r w:rsidR="00C841C2" w:rsidRPr="003D205A">
        <w:rPr>
          <w:rFonts w:ascii="Calibri" w:hAnsi="Calibri" w:cs="Calibri"/>
          <w:color w:val="auto"/>
          <w:sz w:val="22"/>
          <w:szCs w:val="22"/>
        </w:rPr>
        <w:t>,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byłby Państwa zdaniem optymalny?</w:t>
      </w:r>
    </w:p>
    <w:p w14:paraId="4259E215" w14:textId="6E0F9B54" w:rsidR="00E466A9" w:rsidRPr="003D205A" w:rsidRDefault="00C3654E" w:rsidP="00C841C2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</w:t>
      </w:r>
      <w:r w:rsidR="003D205A">
        <w:rPr>
          <w:rFonts w:ascii="Calibri" w:hAnsi="Calibri" w:cs="Calibri"/>
          <w:color w:val="auto"/>
          <w:sz w:val="22"/>
          <w:szCs w:val="22"/>
        </w:rPr>
        <w:t>.....................................</w:t>
      </w:r>
      <w:r w:rsidR="00DE52EF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14:paraId="0D430BE9" w14:textId="77777777" w:rsidR="00DE52EF" w:rsidRPr="003D205A" w:rsidRDefault="00DE52EF" w:rsidP="00C841C2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02C99AC" w14:textId="77777777" w:rsidR="00C3654E" w:rsidRPr="003D205A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Czy są zadania/obowiązki związane z realizacją przedsięwzięcia, których wykonania Państwo zdecydowanie nie zaakceptują?</w:t>
      </w:r>
    </w:p>
    <w:p w14:paraId="2A1045E2" w14:textId="2182409F" w:rsidR="00142CDD" w:rsidRPr="003D205A" w:rsidRDefault="00C3654E" w:rsidP="000B4A04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</w:t>
      </w:r>
      <w:r w:rsidR="003D205A">
        <w:rPr>
          <w:rFonts w:ascii="Calibri" w:hAnsi="Calibri" w:cs="Calibri"/>
          <w:color w:val="auto"/>
          <w:sz w:val="22"/>
          <w:szCs w:val="22"/>
        </w:rPr>
        <w:t>........</w:t>
      </w:r>
      <w:r w:rsidR="00DE52EF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3D205A" w:rsidRPr="003D205A">
        <w:rPr>
          <w:rFonts w:ascii="Calibri" w:hAnsi="Calibri" w:cs="Calibri"/>
          <w:color w:val="auto"/>
          <w:sz w:val="22"/>
          <w:szCs w:val="22"/>
        </w:rPr>
        <w:t>.............................</w:t>
      </w:r>
      <w:r w:rsidR="00DE52EF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...………</w:t>
      </w:r>
    </w:p>
    <w:p w14:paraId="4D55C63E" w14:textId="77777777" w:rsidR="00DE52EF" w:rsidRPr="003D205A" w:rsidRDefault="00DE52EF" w:rsidP="000B4A04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EA31BE0" w14:textId="77777777" w:rsidR="00C3654E" w:rsidRPr="003D205A" w:rsidRDefault="00C3654E" w:rsidP="000B4A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Jaki podział </w:t>
      </w:r>
      <w:proofErr w:type="spellStart"/>
      <w:r w:rsidRPr="003D205A">
        <w:rPr>
          <w:rFonts w:ascii="Calibri" w:hAnsi="Calibri" w:cs="Calibri"/>
          <w:color w:val="auto"/>
          <w:sz w:val="22"/>
          <w:szCs w:val="22"/>
        </w:rPr>
        <w:t>ryzyk</w:t>
      </w:r>
      <w:proofErr w:type="spellEnd"/>
      <w:r w:rsidRPr="003D205A">
        <w:rPr>
          <w:rFonts w:ascii="Calibri" w:hAnsi="Calibri" w:cs="Calibri"/>
          <w:color w:val="auto"/>
          <w:sz w:val="22"/>
          <w:szCs w:val="22"/>
        </w:rPr>
        <w:t xml:space="preserve"> w projekcie byłby Państwa zdaniem optymalny ?</w:t>
      </w:r>
    </w:p>
    <w:p w14:paraId="02715B09" w14:textId="77777777" w:rsidR="00C3654E" w:rsidRPr="003D205A" w:rsidRDefault="00C3654E" w:rsidP="00DE52EF">
      <w:pPr>
        <w:pStyle w:val="Akapitzlist"/>
        <w:spacing w:after="0" w:line="276" w:lineRule="auto"/>
        <w:ind w:left="708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52EF"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...………</w:t>
      </w:r>
    </w:p>
    <w:p w14:paraId="51BE2915" w14:textId="1D45D519" w:rsidR="00DE52EF" w:rsidRPr="003D205A" w:rsidRDefault="00DE52EF" w:rsidP="00DE52EF">
      <w:pPr>
        <w:pStyle w:val="Akapitzlist"/>
        <w:spacing w:after="0" w:line="276" w:lineRule="auto"/>
        <w:ind w:left="708"/>
        <w:jc w:val="both"/>
        <w:rPr>
          <w:rFonts w:ascii="Calibri" w:hAnsi="Calibri" w:cs="Calibri"/>
        </w:rPr>
      </w:pPr>
    </w:p>
    <w:p w14:paraId="1B0CF19B" w14:textId="5A9D92C3" w:rsidR="003A351D" w:rsidRPr="003D205A" w:rsidRDefault="003A351D" w:rsidP="00DE52EF">
      <w:pPr>
        <w:pStyle w:val="Akapitzlist"/>
        <w:spacing w:after="0" w:line="276" w:lineRule="auto"/>
        <w:ind w:left="708"/>
        <w:jc w:val="both"/>
        <w:rPr>
          <w:rFonts w:ascii="Calibri" w:hAnsi="Calibri" w:cs="Calibri"/>
        </w:rPr>
      </w:pPr>
    </w:p>
    <w:p w14:paraId="6A14194E" w14:textId="77777777" w:rsidR="003A351D" w:rsidRPr="003D205A" w:rsidRDefault="003A351D" w:rsidP="00DE52EF">
      <w:pPr>
        <w:pStyle w:val="Akapitzlist"/>
        <w:spacing w:after="0" w:line="276" w:lineRule="auto"/>
        <w:ind w:left="708"/>
        <w:jc w:val="both"/>
        <w:rPr>
          <w:rFonts w:ascii="Calibri" w:hAnsi="Calibri" w:cs="Calibri"/>
        </w:rPr>
      </w:pPr>
    </w:p>
    <w:p w14:paraId="354E142F" w14:textId="2BBF6A66" w:rsidR="003A351D" w:rsidRPr="003D205A" w:rsidRDefault="003A351D" w:rsidP="009806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  <w:specVanish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Czy jesteście Państwo</w:t>
      </w:r>
      <w:r w:rsidR="00081215" w:rsidRPr="003D205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zainteresowani </w:t>
      </w:r>
      <w:r w:rsidR="00AB1F3C">
        <w:rPr>
          <w:rFonts w:ascii="Calibri" w:hAnsi="Calibri" w:cs="Calibri"/>
          <w:color w:val="auto"/>
          <w:sz w:val="22"/>
          <w:szCs w:val="22"/>
        </w:rPr>
        <w:t>kup</w:t>
      </w:r>
      <w:r w:rsidR="00ED20CD">
        <w:rPr>
          <w:rFonts w:ascii="Calibri" w:hAnsi="Calibri" w:cs="Calibri"/>
          <w:color w:val="auto"/>
          <w:sz w:val="22"/>
          <w:szCs w:val="22"/>
        </w:rPr>
        <w:t>nem</w:t>
      </w:r>
      <w:r w:rsidR="00AB1F3C" w:rsidRPr="003D205A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D205A">
        <w:rPr>
          <w:rFonts w:ascii="Calibri" w:hAnsi="Calibri" w:cs="Calibri"/>
          <w:color w:val="auto"/>
          <w:sz w:val="22"/>
          <w:szCs w:val="22"/>
        </w:rPr>
        <w:t>Pałacu w Cetuniu</w:t>
      </w:r>
      <w:r w:rsidR="00081215" w:rsidRPr="003D205A">
        <w:rPr>
          <w:rFonts w:ascii="Calibri" w:hAnsi="Calibri" w:cs="Calibri"/>
          <w:color w:val="auto"/>
          <w:sz w:val="22"/>
          <w:szCs w:val="22"/>
        </w:rPr>
        <w:t>?</w:t>
      </w:r>
    </w:p>
    <w:p w14:paraId="073AE90B" w14:textId="59CD554B" w:rsidR="00DE52EF" w:rsidRPr="003D205A" w:rsidRDefault="00C3654E" w:rsidP="003A351D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  <w:specVanish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E584A"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="00DE52EF" w:rsidRPr="003D205A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…………………………………...………</w:t>
      </w:r>
    </w:p>
    <w:p w14:paraId="55F9A1E0" w14:textId="4A18FB21" w:rsidR="003A351D" w:rsidRPr="003D205A" w:rsidRDefault="00AB1F3C" w:rsidP="003A35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  <w:specVanish/>
        </w:rPr>
      </w:pPr>
      <w:r>
        <w:rPr>
          <w:rFonts w:ascii="Calibri" w:hAnsi="Calibri" w:cs="Calibri"/>
          <w:color w:val="auto"/>
          <w:sz w:val="22"/>
          <w:szCs w:val="22"/>
        </w:rPr>
        <w:t>C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zy jesteście Państwo zainteresowani </w:t>
      </w:r>
      <w:r>
        <w:rPr>
          <w:rFonts w:ascii="Calibri" w:hAnsi="Calibri" w:cs="Calibri"/>
          <w:color w:val="auto"/>
          <w:sz w:val="22"/>
          <w:szCs w:val="22"/>
        </w:rPr>
        <w:t>kup</w:t>
      </w:r>
      <w:r w:rsidR="00ED20CD">
        <w:rPr>
          <w:rFonts w:ascii="Calibri" w:hAnsi="Calibri" w:cs="Calibri"/>
          <w:color w:val="auto"/>
          <w:sz w:val="22"/>
          <w:szCs w:val="22"/>
        </w:rPr>
        <w:t>nem</w:t>
      </w:r>
      <w:r w:rsidR="003A351D" w:rsidRPr="003D205A">
        <w:rPr>
          <w:rFonts w:ascii="Calibri" w:hAnsi="Calibri" w:cs="Calibri"/>
          <w:color w:val="auto"/>
          <w:sz w:val="22"/>
          <w:szCs w:val="22"/>
        </w:rPr>
        <w:t xml:space="preserve"> Pałacu w Parsowie </w:t>
      </w:r>
      <w:r w:rsidR="00081215" w:rsidRPr="003D205A">
        <w:rPr>
          <w:rFonts w:ascii="Calibri" w:hAnsi="Calibri" w:cs="Calibri"/>
          <w:color w:val="auto"/>
          <w:sz w:val="22"/>
          <w:szCs w:val="22"/>
        </w:rPr>
        <w:t>?</w:t>
      </w:r>
    </w:p>
    <w:p w14:paraId="64C3DF25" w14:textId="77777777" w:rsidR="003A351D" w:rsidRPr="003D205A" w:rsidRDefault="003A351D" w:rsidP="003A351D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  <w:specVanish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...………</w:t>
      </w:r>
    </w:p>
    <w:p w14:paraId="73598AD1" w14:textId="77777777" w:rsidR="00DE52EF" w:rsidRPr="003D205A" w:rsidRDefault="00DE52EF" w:rsidP="00DE52EF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  <w:specVanish/>
        </w:rPr>
      </w:pPr>
    </w:p>
    <w:p w14:paraId="36BFA936" w14:textId="3C1F6EB6" w:rsidR="006931A1" w:rsidRPr="003D205A" w:rsidRDefault="006931A1" w:rsidP="0098069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  <w:specVanish/>
        </w:rPr>
      </w:pPr>
      <w:r w:rsidRPr="006931A1">
        <w:rPr>
          <w:rFonts w:ascii="Calibri" w:hAnsi="Calibri" w:cs="Calibri"/>
          <w:color w:val="auto"/>
          <w:sz w:val="22"/>
          <w:szCs w:val="22"/>
        </w:rPr>
        <w:t>Jakie są Państwa oczekiwania dotyczące harmonogramu postępowania, w szczególności czasu niezbędnego na przygotowanie wniosku o dopuszczenie do udziału w postępowaniu oraz czasu niezbędnego na przygotowanie oferty?</w:t>
      </w:r>
    </w:p>
    <w:p w14:paraId="31C03991" w14:textId="77777777" w:rsidR="006E584A" w:rsidRPr="003D205A" w:rsidRDefault="005F70ED" w:rsidP="00DE52EF">
      <w:pPr>
        <w:pStyle w:val="Akapitzlist"/>
        <w:spacing w:after="0"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6E9D" w:rsidRPr="003D205A">
        <w:rPr>
          <w:rFonts w:ascii="Calibri" w:hAnsi="Calibri" w:cs="Calibri"/>
          <w:color w:val="auto"/>
          <w:sz w:val="22"/>
          <w:szCs w:val="22"/>
        </w:rPr>
        <w:t>...................</w:t>
      </w:r>
      <w:r w:rsidR="008C6E9D" w:rsidRPr="003D205A">
        <w:rPr>
          <w:rFonts w:ascii="Calibri" w:hAnsi="Calibri" w:cs="Calibri"/>
          <w:color w:val="auto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</w:t>
      </w:r>
      <w:r w:rsidR="00036615" w:rsidRPr="003D205A">
        <w:rPr>
          <w:rFonts w:ascii="Calibri" w:hAnsi="Calibri" w:cs="Calibri"/>
          <w:color w:val="auto"/>
          <w:sz w:val="22"/>
          <w:szCs w:val="22"/>
        </w:rPr>
        <w:t>...............................</w:t>
      </w:r>
      <w:r w:rsidR="006E584A" w:rsidRPr="003D205A">
        <w:rPr>
          <w:rFonts w:ascii="Calibri" w:hAnsi="Calibri" w:cs="Calibri"/>
          <w:color w:val="auto"/>
          <w:sz w:val="22"/>
          <w:szCs w:val="22"/>
        </w:rPr>
        <w:t>.......................................................</w:t>
      </w:r>
      <w:r w:rsidR="00DE52EF" w:rsidRPr="003D205A">
        <w:rPr>
          <w:rFonts w:ascii="Calibri" w:hAnsi="Calibri" w:cs="Calibri"/>
          <w:color w:val="auto"/>
          <w:sz w:val="22"/>
          <w:szCs w:val="22"/>
        </w:rPr>
        <w:t xml:space="preserve"> …………………………………………………………………………………………...………</w:t>
      </w:r>
    </w:p>
    <w:p w14:paraId="366D2DDE" w14:textId="77777777" w:rsidR="008C6E9D" w:rsidRPr="003D205A" w:rsidRDefault="008C6E9D" w:rsidP="00C841C2">
      <w:pPr>
        <w:spacing w:after="0"/>
        <w:jc w:val="both"/>
        <w:rPr>
          <w:rFonts w:ascii="Calibri" w:hAnsi="Calibri" w:cs="Calibri"/>
        </w:rPr>
      </w:pPr>
    </w:p>
    <w:p w14:paraId="15856E59" w14:textId="0C7F98B4" w:rsidR="005F70ED" w:rsidRPr="003D205A" w:rsidRDefault="005F70ED" w:rsidP="001C4547">
      <w:pPr>
        <w:pStyle w:val="Akapitzlist"/>
        <w:numPr>
          <w:ilvl w:val="0"/>
          <w:numId w:val="4"/>
        </w:numPr>
        <w:spacing w:after="0" w:line="276" w:lineRule="auto"/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 xml:space="preserve">Prosimy o przedstawienie wszelkich dodatkowych </w:t>
      </w:r>
      <w:r w:rsidRPr="003D205A">
        <w:rPr>
          <w:rFonts w:ascii="Calibri" w:hAnsi="Calibri" w:cs="Calibri"/>
          <w:bCs/>
          <w:color w:val="auto"/>
          <w:sz w:val="22"/>
          <w:szCs w:val="22"/>
        </w:rPr>
        <w:t xml:space="preserve">uwag 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oraz </w:t>
      </w:r>
      <w:r w:rsidRPr="003D205A">
        <w:rPr>
          <w:rFonts w:ascii="Calibri" w:hAnsi="Calibri" w:cs="Calibri"/>
          <w:bCs/>
          <w:color w:val="auto"/>
          <w:sz w:val="22"/>
          <w:szCs w:val="22"/>
        </w:rPr>
        <w:t>wniosków</w:t>
      </w:r>
      <w:r w:rsidRPr="003D205A">
        <w:rPr>
          <w:rFonts w:ascii="Calibri" w:hAnsi="Calibri" w:cs="Calibri"/>
          <w:color w:val="auto"/>
          <w:sz w:val="22"/>
          <w:szCs w:val="22"/>
        </w:rPr>
        <w:t>, łącznie</w:t>
      </w:r>
      <w:r w:rsidR="006E584A" w:rsidRPr="003D205A">
        <w:rPr>
          <w:rFonts w:ascii="Calibri" w:hAnsi="Calibri" w:cs="Calibri"/>
          <w:color w:val="auto"/>
          <w:sz w:val="22"/>
          <w:szCs w:val="22"/>
        </w:rPr>
        <w:br/>
      </w:r>
      <w:r w:rsidRPr="003D205A">
        <w:rPr>
          <w:rFonts w:ascii="Calibri" w:hAnsi="Calibri" w:cs="Calibri"/>
          <w:color w:val="auto"/>
          <w:sz w:val="22"/>
          <w:szCs w:val="22"/>
        </w:rPr>
        <w:t>z ew</w:t>
      </w:r>
      <w:r w:rsidR="0028556C" w:rsidRPr="003D205A">
        <w:rPr>
          <w:rFonts w:ascii="Calibri" w:hAnsi="Calibri" w:cs="Calibri"/>
          <w:color w:val="auto"/>
          <w:sz w:val="22"/>
          <w:szCs w:val="22"/>
        </w:rPr>
        <w:t xml:space="preserve">entualnymi </w:t>
      </w:r>
      <w:r w:rsidRPr="003D205A">
        <w:rPr>
          <w:rFonts w:ascii="Calibri" w:hAnsi="Calibri" w:cs="Calibri"/>
          <w:bCs/>
          <w:color w:val="auto"/>
          <w:sz w:val="22"/>
          <w:szCs w:val="22"/>
        </w:rPr>
        <w:t>warunkami progowymi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, po których spełnieniu przez </w:t>
      </w:r>
      <w:r w:rsidR="003A351D" w:rsidRPr="003D205A">
        <w:rPr>
          <w:rFonts w:ascii="Calibri" w:hAnsi="Calibri" w:cs="Calibri"/>
          <w:color w:val="auto"/>
          <w:sz w:val="22"/>
          <w:szCs w:val="22"/>
        </w:rPr>
        <w:t>Powiat</w:t>
      </w:r>
      <w:r w:rsidRPr="003D205A">
        <w:rPr>
          <w:rFonts w:ascii="Calibri" w:hAnsi="Calibri" w:cs="Calibri"/>
          <w:color w:val="auto"/>
          <w:sz w:val="22"/>
          <w:szCs w:val="22"/>
        </w:rPr>
        <w:t xml:space="preserve"> byliby Państwo gotowi przystąpić do postępowania o zawarcie umowy </w:t>
      </w:r>
      <w:proofErr w:type="spellStart"/>
      <w:r w:rsidR="008C6E9D" w:rsidRPr="003D205A">
        <w:rPr>
          <w:rFonts w:ascii="Calibri" w:hAnsi="Calibri" w:cs="Calibri"/>
          <w:color w:val="auto"/>
          <w:sz w:val="22"/>
          <w:szCs w:val="22"/>
        </w:rPr>
        <w:t>ppp</w:t>
      </w:r>
      <w:proofErr w:type="spellEnd"/>
      <w:r w:rsidR="008C6E9D" w:rsidRPr="003D205A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8556C" w:rsidRPr="003D205A">
        <w:rPr>
          <w:rFonts w:ascii="Calibri" w:hAnsi="Calibri" w:cs="Calibri"/>
          <w:color w:val="auto"/>
          <w:sz w:val="22"/>
          <w:szCs w:val="22"/>
        </w:rPr>
        <w:t xml:space="preserve">na </w:t>
      </w:r>
      <w:r w:rsidRPr="003D205A">
        <w:rPr>
          <w:rFonts w:ascii="Calibri" w:hAnsi="Calibri" w:cs="Calibri"/>
          <w:color w:val="auto"/>
          <w:sz w:val="22"/>
          <w:szCs w:val="22"/>
        </w:rPr>
        <w:t>realizację Przedsięwzięci</w:t>
      </w:r>
      <w:r w:rsidR="008C6E9D" w:rsidRPr="003D205A">
        <w:rPr>
          <w:rFonts w:ascii="Calibri" w:hAnsi="Calibri" w:cs="Calibri"/>
          <w:color w:val="auto"/>
          <w:sz w:val="22"/>
          <w:szCs w:val="22"/>
        </w:rPr>
        <w:t>a</w:t>
      </w:r>
      <w:r w:rsidR="00AF4F70" w:rsidRPr="003D205A">
        <w:rPr>
          <w:rFonts w:ascii="Calibri" w:hAnsi="Calibri" w:cs="Calibri"/>
          <w:color w:val="auto"/>
          <w:sz w:val="22"/>
          <w:szCs w:val="22"/>
        </w:rPr>
        <w:t>:</w:t>
      </w:r>
    </w:p>
    <w:p w14:paraId="3AE717DC" w14:textId="77777777" w:rsidR="00036615" w:rsidRPr="003D205A" w:rsidRDefault="008C6E9D" w:rsidP="00FA6784">
      <w:pPr>
        <w:pStyle w:val="Akapitzlist"/>
        <w:spacing w:after="0"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3D205A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6784" w:rsidRPr="003D205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</w:t>
      </w:r>
      <w:r w:rsidR="00036615" w:rsidRPr="003D205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</w:t>
      </w:r>
    </w:p>
    <w:p w14:paraId="6D9B72B5" w14:textId="77777777" w:rsidR="00EC5673" w:rsidRPr="003D205A" w:rsidRDefault="00EC5673" w:rsidP="000B4A04">
      <w:pPr>
        <w:spacing w:after="0"/>
        <w:jc w:val="both"/>
        <w:rPr>
          <w:rFonts w:ascii="Calibri" w:hAnsi="Calibri" w:cs="Calibri"/>
        </w:rPr>
      </w:pPr>
    </w:p>
    <w:p w14:paraId="4D7E4EC9" w14:textId="0412BFFB" w:rsidR="00EC5673" w:rsidRPr="003D205A" w:rsidRDefault="00EC5673" w:rsidP="000B4A04">
      <w:pPr>
        <w:spacing w:after="0"/>
        <w:jc w:val="both"/>
        <w:rPr>
          <w:rFonts w:ascii="Calibri" w:eastAsia="Times New Roman" w:hAnsi="Calibri" w:cs="Calibri"/>
        </w:rPr>
      </w:pPr>
      <w:r w:rsidRPr="003D205A">
        <w:rPr>
          <w:rFonts w:ascii="Calibri" w:eastAsia="Times New Roman" w:hAnsi="Calibri" w:cs="Calibri"/>
        </w:rPr>
        <w:t>Wypełnioną ankietę prosimy odesłać na adres</w:t>
      </w:r>
      <w:r w:rsidR="00C841C2" w:rsidRPr="003D205A">
        <w:rPr>
          <w:rFonts w:ascii="Calibri" w:eastAsia="Times New Roman" w:hAnsi="Calibri" w:cs="Calibri"/>
        </w:rPr>
        <w:t xml:space="preserve"> podany powyżej</w:t>
      </w:r>
    </w:p>
    <w:p w14:paraId="01A15010" w14:textId="77777777" w:rsidR="00EC5673" w:rsidRPr="003D205A" w:rsidRDefault="00EC5673" w:rsidP="000B4A04">
      <w:pPr>
        <w:spacing w:after="0"/>
        <w:jc w:val="both"/>
        <w:rPr>
          <w:rFonts w:ascii="Calibri" w:hAnsi="Calibri" w:cs="Calibri"/>
        </w:rPr>
      </w:pPr>
    </w:p>
    <w:p w14:paraId="24891D87" w14:textId="77777777" w:rsidR="00DF42B8" w:rsidRPr="003D205A" w:rsidRDefault="00EC5673" w:rsidP="000B4A04">
      <w:pPr>
        <w:spacing w:after="0"/>
        <w:jc w:val="both"/>
        <w:rPr>
          <w:rFonts w:ascii="Calibri" w:hAnsi="Calibri" w:cs="Calibri"/>
        </w:rPr>
      </w:pPr>
      <w:r w:rsidRPr="003D205A">
        <w:rPr>
          <w:rFonts w:ascii="Calibri" w:eastAsia="Times New Roman" w:hAnsi="Calibri" w:cs="Calibri"/>
        </w:rPr>
        <w:t>Dziękujemy</w:t>
      </w:r>
      <w:r w:rsidR="0028556C" w:rsidRPr="003D205A">
        <w:rPr>
          <w:rFonts w:ascii="Calibri" w:eastAsia="Times New Roman" w:hAnsi="Calibri" w:cs="Calibri"/>
        </w:rPr>
        <w:t xml:space="preserve">  </w:t>
      </w:r>
    </w:p>
    <w:sectPr w:rsidR="00DF42B8" w:rsidRPr="003D205A" w:rsidSect="000B4A04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9118B" w14:textId="77777777" w:rsidR="001C2E6F" w:rsidRDefault="001C2E6F" w:rsidP="00EC5673">
      <w:pPr>
        <w:spacing w:after="0" w:line="240" w:lineRule="auto"/>
      </w:pPr>
      <w:r>
        <w:separator/>
      </w:r>
    </w:p>
  </w:endnote>
  <w:endnote w:type="continuationSeparator" w:id="0">
    <w:p w14:paraId="738DE56C" w14:textId="77777777" w:rsidR="001C2E6F" w:rsidRDefault="001C2E6F" w:rsidP="00EC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5882685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3D8D6CA" w14:textId="77777777" w:rsidR="001C4547" w:rsidRPr="00FC5D00" w:rsidRDefault="001C4547">
            <w:pPr>
              <w:pStyle w:val="Stopka"/>
              <w:jc w:val="right"/>
              <w:rPr>
                <w:sz w:val="18"/>
                <w:szCs w:val="18"/>
              </w:rPr>
            </w:pPr>
            <w:r w:rsidRPr="00FC5D00">
              <w:rPr>
                <w:sz w:val="18"/>
                <w:szCs w:val="18"/>
              </w:rPr>
              <w:t xml:space="preserve">Strona </w:t>
            </w:r>
            <w:r w:rsidR="00FA2825" w:rsidRPr="00FC5D00">
              <w:rPr>
                <w:b/>
                <w:sz w:val="18"/>
                <w:szCs w:val="18"/>
              </w:rPr>
              <w:fldChar w:fldCharType="begin"/>
            </w:r>
            <w:r w:rsidRPr="00FC5D00">
              <w:rPr>
                <w:b/>
                <w:sz w:val="18"/>
                <w:szCs w:val="18"/>
              </w:rPr>
              <w:instrText>PAGE</w:instrText>
            </w:r>
            <w:r w:rsidR="00FA2825" w:rsidRPr="00FC5D00">
              <w:rPr>
                <w:b/>
                <w:sz w:val="18"/>
                <w:szCs w:val="18"/>
              </w:rPr>
              <w:fldChar w:fldCharType="separate"/>
            </w:r>
            <w:r w:rsidR="00F045F0">
              <w:rPr>
                <w:b/>
                <w:noProof/>
                <w:sz w:val="18"/>
                <w:szCs w:val="18"/>
              </w:rPr>
              <w:t>1</w:t>
            </w:r>
            <w:r w:rsidR="00FA2825" w:rsidRPr="00FC5D00">
              <w:rPr>
                <w:b/>
                <w:sz w:val="18"/>
                <w:szCs w:val="18"/>
              </w:rPr>
              <w:fldChar w:fldCharType="end"/>
            </w:r>
            <w:r w:rsidRPr="00FC5D00">
              <w:rPr>
                <w:sz w:val="18"/>
                <w:szCs w:val="18"/>
              </w:rPr>
              <w:t xml:space="preserve"> z </w:t>
            </w:r>
            <w:r w:rsidR="00FA2825" w:rsidRPr="00FC5D00">
              <w:rPr>
                <w:b/>
                <w:sz w:val="18"/>
                <w:szCs w:val="18"/>
              </w:rPr>
              <w:fldChar w:fldCharType="begin"/>
            </w:r>
            <w:r w:rsidRPr="00FC5D00">
              <w:rPr>
                <w:b/>
                <w:sz w:val="18"/>
                <w:szCs w:val="18"/>
              </w:rPr>
              <w:instrText>NUMPAGES</w:instrText>
            </w:r>
            <w:r w:rsidR="00FA2825" w:rsidRPr="00FC5D00">
              <w:rPr>
                <w:b/>
                <w:sz w:val="18"/>
                <w:szCs w:val="18"/>
              </w:rPr>
              <w:fldChar w:fldCharType="separate"/>
            </w:r>
            <w:r w:rsidR="00F045F0">
              <w:rPr>
                <w:b/>
                <w:noProof/>
                <w:sz w:val="18"/>
                <w:szCs w:val="18"/>
              </w:rPr>
              <w:t>6</w:t>
            </w:r>
            <w:r w:rsidR="00FA2825" w:rsidRPr="00FC5D00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0B4D5BB" w14:textId="77777777" w:rsidR="001C4547" w:rsidRDefault="001C4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739E" w14:textId="77777777" w:rsidR="001C2E6F" w:rsidRDefault="001C2E6F" w:rsidP="00EC5673">
      <w:pPr>
        <w:spacing w:after="0" w:line="240" w:lineRule="auto"/>
      </w:pPr>
      <w:r>
        <w:separator/>
      </w:r>
    </w:p>
  </w:footnote>
  <w:footnote w:type="continuationSeparator" w:id="0">
    <w:p w14:paraId="29BE592C" w14:textId="77777777" w:rsidR="001C2E6F" w:rsidRDefault="001C2E6F" w:rsidP="00EC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5ACA" w14:textId="7FD30C71" w:rsidR="00FC5D00" w:rsidRPr="002C069A" w:rsidRDefault="00FC5D00" w:rsidP="00FC5D00">
    <w:pPr>
      <w:pStyle w:val="Nagwek"/>
      <w:rPr>
        <w:rFonts w:cstheme="minorHAnsi"/>
        <w:i/>
        <w:iCs/>
        <w:color w:val="808080" w:themeColor="background1" w:themeShade="80"/>
        <w:sz w:val="16"/>
        <w:szCs w:val="16"/>
      </w:rPr>
    </w:pPr>
    <w:r w:rsidRPr="002C069A">
      <w:rPr>
        <w:noProof/>
        <w:color w:val="808080" w:themeColor="background1" w:themeShade="8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2E80DE1C" wp14:editId="20D5B336">
          <wp:simplePos x="0" y="0"/>
          <wp:positionH relativeFrom="margin">
            <wp:align>right</wp:align>
          </wp:positionH>
          <wp:positionV relativeFrom="paragraph">
            <wp:posOffset>-169962</wp:posOffset>
          </wp:positionV>
          <wp:extent cx="313690" cy="375285"/>
          <wp:effectExtent l="0" t="0" r="0" b="571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69A">
      <w:rPr>
        <w:rFonts w:cstheme="minorHAnsi"/>
        <w:i/>
        <w:iCs/>
        <w:color w:val="808080" w:themeColor="background1" w:themeShade="80"/>
        <w:sz w:val="16"/>
        <w:szCs w:val="16"/>
      </w:rPr>
      <w:t xml:space="preserve">Wstępna informacja o przedsięwzięciu </w:t>
    </w:r>
    <w:r>
      <w:rPr>
        <w:rFonts w:cstheme="minorHAnsi"/>
        <w:i/>
        <w:iCs/>
        <w:color w:val="808080" w:themeColor="background1" w:themeShade="80"/>
        <w:sz w:val="16"/>
        <w:szCs w:val="16"/>
      </w:rPr>
      <w:t>- anki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E1A"/>
    <w:multiLevelType w:val="hybridMultilevel"/>
    <w:tmpl w:val="17965AAE"/>
    <w:lvl w:ilvl="0" w:tplc="3CE45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72F"/>
    <w:multiLevelType w:val="hybridMultilevel"/>
    <w:tmpl w:val="F78EB23A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47650A"/>
    <w:multiLevelType w:val="multilevel"/>
    <w:tmpl w:val="CB2AC6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16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960DC1"/>
    <w:multiLevelType w:val="hybridMultilevel"/>
    <w:tmpl w:val="D4C8B6B4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E5CBD"/>
    <w:multiLevelType w:val="hybridMultilevel"/>
    <w:tmpl w:val="F2DEC38A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11B"/>
    <w:multiLevelType w:val="hybridMultilevel"/>
    <w:tmpl w:val="7AE65D16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38719E"/>
    <w:multiLevelType w:val="hybridMultilevel"/>
    <w:tmpl w:val="00F27BC0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64E80"/>
    <w:multiLevelType w:val="hybridMultilevel"/>
    <w:tmpl w:val="9CB6858C"/>
    <w:lvl w:ilvl="0" w:tplc="D136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F5367"/>
    <w:multiLevelType w:val="hybridMultilevel"/>
    <w:tmpl w:val="9BD84F8E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E1351"/>
    <w:multiLevelType w:val="hybridMultilevel"/>
    <w:tmpl w:val="79B6DEAE"/>
    <w:lvl w:ilvl="0" w:tplc="3EDCD6F4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278F"/>
    <w:multiLevelType w:val="hybridMultilevel"/>
    <w:tmpl w:val="C99CE47A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D6ED7"/>
    <w:multiLevelType w:val="hybridMultilevel"/>
    <w:tmpl w:val="252ED82C"/>
    <w:lvl w:ilvl="0" w:tplc="185CC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2B43A8"/>
    <w:multiLevelType w:val="hybridMultilevel"/>
    <w:tmpl w:val="A4BA1028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2660C"/>
    <w:multiLevelType w:val="hybridMultilevel"/>
    <w:tmpl w:val="8F40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209D0"/>
    <w:multiLevelType w:val="hybridMultilevel"/>
    <w:tmpl w:val="5082EA08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F40D09"/>
    <w:multiLevelType w:val="hybridMultilevel"/>
    <w:tmpl w:val="85EE9F4E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4F2621"/>
    <w:multiLevelType w:val="hybridMultilevel"/>
    <w:tmpl w:val="004A5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44106"/>
    <w:multiLevelType w:val="hybridMultilevel"/>
    <w:tmpl w:val="6E948A04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55DD8"/>
    <w:multiLevelType w:val="hybridMultilevel"/>
    <w:tmpl w:val="017A0DE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B0357"/>
    <w:multiLevelType w:val="hybridMultilevel"/>
    <w:tmpl w:val="64D0DE2A"/>
    <w:lvl w:ilvl="0" w:tplc="6C7E961E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7FF6"/>
    <w:multiLevelType w:val="hybridMultilevel"/>
    <w:tmpl w:val="BF469BF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200CE"/>
    <w:multiLevelType w:val="hybridMultilevel"/>
    <w:tmpl w:val="140202B6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F782DC1"/>
    <w:multiLevelType w:val="hybridMultilevel"/>
    <w:tmpl w:val="286AB8F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B70A5C"/>
    <w:multiLevelType w:val="hybridMultilevel"/>
    <w:tmpl w:val="5FE07390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E86DD1"/>
    <w:multiLevelType w:val="hybridMultilevel"/>
    <w:tmpl w:val="710EB5BA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7"/>
  </w:num>
  <w:num w:numId="8">
    <w:abstractNumId w:val="19"/>
  </w:num>
  <w:num w:numId="9">
    <w:abstractNumId w:val="4"/>
  </w:num>
  <w:num w:numId="10">
    <w:abstractNumId w:val="1"/>
  </w:num>
  <w:num w:numId="11">
    <w:abstractNumId w:val="22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5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21"/>
  </w:num>
  <w:num w:numId="22">
    <w:abstractNumId w:val="3"/>
  </w:num>
  <w:num w:numId="23">
    <w:abstractNumId w:val="12"/>
  </w:num>
  <w:num w:numId="24">
    <w:abstractNumId w:val="2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0"/>
    <w:rsid w:val="00021FBF"/>
    <w:rsid w:val="00036615"/>
    <w:rsid w:val="00081215"/>
    <w:rsid w:val="0008242A"/>
    <w:rsid w:val="000855A0"/>
    <w:rsid w:val="000B4A04"/>
    <w:rsid w:val="000C72AB"/>
    <w:rsid w:val="000D140B"/>
    <w:rsid w:val="000E1119"/>
    <w:rsid w:val="00103D06"/>
    <w:rsid w:val="001122FB"/>
    <w:rsid w:val="00115C47"/>
    <w:rsid w:val="00140ECB"/>
    <w:rsid w:val="00142CDD"/>
    <w:rsid w:val="00154C39"/>
    <w:rsid w:val="00165496"/>
    <w:rsid w:val="00185860"/>
    <w:rsid w:val="001911E1"/>
    <w:rsid w:val="00194F42"/>
    <w:rsid w:val="001A3681"/>
    <w:rsid w:val="001C2E6F"/>
    <w:rsid w:val="001C4547"/>
    <w:rsid w:val="001E07C1"/>
    <w:rsid w:val="001E25A1"/>
    <w:rsid w:val="001E3F85"/>
    <w:rsid w:val="002225EC"/>
    <w:rsid w:val="00244A52"/>
    <w:rsid w:val="0028556C"/>
    <w:rsid w:val="00286D3D"/>
    <w:rsid w:val="002938AD"/>
    <w:rsid w:val="002965C9"/>
    <w:rsid w:val="002A3107"/>
    <w:rsid w:val="002C03F2"/>
    <w:rsid w:val="002E3D7D"/>
    <w:rsid w:val="002E4754"/>
    <w:rsid w:val="003120FF"/>
    <w:rsid w:val="00364AEE"/>
    <w:rsid w:val="0037068F"/>
    <w:rsid w:val="00372830"/>
    <w:rsid w:val="00373FF0"/>
    <w:rsid w:val="00374CA1"/>
    <w:rsid w:val="003933C2"/>
    <w:rsid w:val="003A351D"/>
    <w:rsid w:val="003D205A"/>
    <w:rsid w:val="003E0AE5"/>
    <w:rsid w:val="004604F7"/>
    <w:rsid w:val="004A008D"/>
    <w:rsid w:val="004C1C20"/>
    <w:rsid w:val="004C4444"/>
    <w:rsid w:val="004C5CBE"/>
    <w:rsid w:val="00520FD4"/>
    <w:rsid w:val="00540644"/>
    <w:rsid w:val="00542946"/>
    <w:rsid w:val="005F07BA"/>
    <w:rsid w:val="005F0925"/>
    <w:rsid w:val="005F70ED"/>
    <w:rsid w:val="0062248B"/>
    <w:rsid w:val="00641871"/>
    <w:rsid w:val="0065778E"/>
    <w:rsid w:val="00666D24"/>
    <w:rsid w:val="00671FA7"/>
    <w:rsid w:val="00686A15"/>
    <w:rsid w:val="006931A1"/>
    <w:rsid w:val="00693D75"/>
    <w:rsid w:val="00696B34"/>
    <w:rsid w:val="006B6751"/>
    <w:rsid w:val="006C7027"/>
    <w:rsid w:val="006E584A"/>
    <w:rsid w:val="006F4C3E"/>
    <w:rsid w:val="006F725A"/>
    <w:rsid w:val="0071089A"/>
    <w:rsid w:val="00735C1A"/>
    <w:rsid w:val="00752C04"/>
    <w:rsid w:val="00787ACC"/>
    <w:rsid w:val="0083074F"/>
    <w:rsid w:val="0084707F"/>
    <w:rsid w:val="008837B3"/>
    <w:rsid w:val="00894FA0"/>
    <w:rsid w:val="008B386A"/>
    <w:rsid w:val="008C6E9D"/>
    <w:rsid w:val="00952725"/>
    <w:rsid w:val="00964E90"/>
    <w:rsid w:val="00977268"/>
    <w:rsid w:val="00980690"/>
    <w:rsid w:val="009A3986"/>
    <w:rsid w:val="009B02D6"/>
    <w:rsid w:val="009B107B"/>
    <w:rsid w:val="009F387C"/>
    <w:rsid w:val="009F7BCF"/>
    <w:rsid w:val="00A04243"/>
    <w:rsid w:val="00A26D69"/>
    <w:rsid w:val="00A32ECC"/>
    <w:rsid w:val="00A41652"/>
    <w:rsid w:val="00A5221B"/>
    <w:rsid w:val="00A700FC"/>
    <w:rsid w:val="00A70DBF"/>
    <w:rsid w:val="00A77286"/>
    <w:rsid w:val="00A80510"/>
    <w:rsid w:val="00A8419F"/>
    <w:rsid w:val="00A9287B"/>
    <w:rsid w:val="00A94522"/>
    <w:rsid w:val="00AA7CC4"/>
    <w:rsid w:val="00AB1F3C"/>
    <w:rsid w:val="00AB6829"/>
    <w:rsid w:val="00AB6D07"/>
    <w:rsid w:val="00AD1926"/>
    <w:rsid w:val="00AD5194"/>
    <w:rsid w:val="00AD6479"/>
    <w:rsid w:val="00AF4F70"/>
    <w:rsid w:val="00B3620C"/>
    <w:rsid w:val="00B546F5"/>
    <w:rsid w:val="00B565D7"/>
    <w:rsid w:val="00B73641"/>
    <w:rsid w:val="00B91B28"/>
    <w:rsid w:val="00BB2387"/>
    <w:rsid w:val="00BB65C7"/>
    <w:rsid w:val="00BE0B1D"/>
    <w:rsid w:val="00BE1C5E"/>
    <w:rsid w:val="00BF3400"/>
    <w:rsid w:val="00C05CD4"/>
    <w:rsid w:val="00C076F6"/>
    <w:rsid w:val="00C23143"/>
    <w:rsid w:val="00C3654E"/>
    <w:rsid w:val="00C42CBD"/>
    <w:rsid w:val="00C46720"/>
    <w:rsid w:val="00C626E6"/>
    <w:rsid w:val="00C81224"/>
    <w:rsid w:val="00C841C2"/>
    <w:rsid w:val="00C94E0D"/>
    <w:rsid w:val="00CD07D6"/>
    <w:rsid w:val="00CD355B"/>
    <w:rsid w:val="00D179C3"/>
    <w:rsid w:val="00D72B54"/>
    <w:rsid w:val="00D900E0"/>
    <w:rsid w:val="00D95075"/>
    <w:rsid w:val="00DC348B"/>
    <w:rsid w:val="00DD6740"/>
    <w:rsid w:val="00DE52EF"/>
    <w:rsid w:val="00DF42B8"/>
    <w:rsid w:val="00E466A9"/>
    <w:rsid w:val="00E90D4E"/>
    <w:rsid w:val="00EB0FA6"/>
    <w:rsid w:val="00EC5673"/>
    <w:rsid w:val="00ED20CD"/>
    <w:rsid w:val="00ED274C"/>
    <w:rsid w:val="00ED5EDA"/>
    <w:rsid w:val="00EE53CA"/>
    <w:rsid w:val="00F045F0"/>
    <w:rsid w:val="00F12766"/>
    <w:rsid w:val="00F52258"/>
    <w:rsid w:val="00F6414A"/>
    <w:rsid w:val="00F73A70"/>
    <w:rsid w:val="00F87351"/>
    <w:rsid w:val="00FA2825"/>
    <w:rsid w:val="00FA6784"/>
    <w:rsid w:val="00FC5D00"/>
    <w:rsid w:val="00FF11A1"/>
    <w:rsid w:val="00FF3657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B856"/>
  <w15:docId w15:val="{7C204437-0912-4F43-83DA-9A93D7AA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C04"/>
  </w:style>
  <w:style w:type="paragraph" w:styleId="Nagwek1">
    <w:name w:val="heading 1"/>
    <w:aliases w:val="lev 1"/>
    <w:basedOn w:val="Normalny"/>
    <w:next w:val="Normalny"/>
    <w:link w:val="Nagwek1Znak"/>
    <w:qFormat/>
    <w:rsid w:val="002E3D7D"/>
    <w:pPr>
      <w:keepNext/>
      <w:numPr>
        <w:numId w:val="24"/>
      </w:numPr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gwek2">
    <w:name w:val="heading 2"/>
    <w:aliases w:val="lev 2"/>
    <w:basedOn w:val="Normalny"/>
    <w:next w:val="Normalny"/>
    <w:link w:val="Nagwek2Znak"/>
    <w:qFormat/>
    <w:rsid w:val="002E3D7D"/>
    <w:pPr>
      <w:keepNext/>
      <w:numPr>
        <w:ilvl w:val="1"/>
        <w:numId w:val="24"/>
      </w:numP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Nagwek3">
    <w:name w:val="heading 3"/>
    <w:aliases w:val="Nagłówek 3 Znak1,Znak Znak Znak, Znak Znak Znak"/>
    <w:basedOn w:val="Normalny"/>
    <w:next w:val="Normalny"/>
    <w:link w:val="Nagwek3Znak"/>
    <w:qFormat/>
    <w:rsid w:val="002E3D7D"/>
    <w:pPr>
      <w:keepNext/>
      <w:numPr>
        <w:ilvl w:val="2"/>
        <w:numId w:val="24"/>
      </w:numPr>
      <w:spacing w:before="36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E3D7D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E3D7D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7D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E3D7D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E3D7D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ngenis Nagłówek górny i stopka,Ingenis Lista numeracyjna 1.,List bullet,Nag 1"/>
    <w:basedOn w:val="Normalny"/>
    <w:link w:val="AkapitzlistZnak"/>
    <w:uiPriority w:val="34"/>
    <w:qFormat/>
    <w:rsid w:val="004A008D"/>
    <w:pPr>
      <w:spacing w:after="120" w:line="240" w:lineRule="atLeast"/>
      <w:ind w:left="720"/>
      <w:contextualSpacing/>
      <w:jc w:val="center"/>
    </w:pPr>
    <w:rPr>
      <w:rFonts w:eastAsia="Times New Roman" w:cs="Arial"/>
      <w:color w:val="002060"/>
      <w:sz w:val="18"/>
      <w:szCs w:val="20"/>
    </w:rPr>
  </w:style>
  <w:style w:type="character" w:customStyle="1" w:styleId="AkapitzlistZnak">
    <w:name w:val="Akapit z listą Znak"/>
    <w:aliases w:val="Ingenis Nagłówek górny i stopka Znak,Ingenis Lista numeracyjna 1. Znak,List bullet Znak,Nag 1 Znak"/>
    <w:basedOn w:val="Domylnaczcionkaakapitu"/>
    <w:link w:val="Akapitzlist"/>
    <w:uiPriority w:val="34"/>
    <w:rsid w:val="004A008D"/>
    <w:rPr>
      <w:rFonts w:eastAsia="Times New Roman" w:cs="Arial"/>
      <w:color w:val="002060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25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5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3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B28"/>
  </w:style>
  <w:style w:type="paragraph" w:styleId="Stopka">
    <w:name w:val="footer"/>
    <w:basedOn w:val="Normalny"/>
    <w:link w:val="StopkaZnak"/>
    <w:uiPriority w:val="99"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28"/>
  </w:style>
  <w:style w:type="character" w:customStyle="1" w:styleId="Nagwek1Znak">
    <w:name w:val="Nagłówek 1 Znak"/>
    <w:aliases w:val="lev 1 Znak"/>
    <w:basedOn w:val="Domylnaczcionkaakapitu"/>
    <w:link w:val="Nagwek1"/>
    <w:rsid w:val="002E3D7D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lev 2 Znak"/>
    <w:basedOn w:val="Domylnaczcionkaakapitu"/>
    <w:link w:val="Nagwek2"/>
    <w:rsid w:val="002E3D7D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Nagwek3Znak">
    <w:name w:val="Nagłówek 3 Znak"/>
    <w:aliases w:val="Nagłówek 3 Znak1 Znak,Znak Znak Znak Znak, Znak Znak Znak Znak"/>
    <w:basedOn w:val="Domylnaczcionkaakapitu"/>
    <w:link w:val="Nagwek3"/>
    <w:rsid w:val="002E3D7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2E3D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E3D7D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E3D7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E3D7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E3D7D"/>
    <w:rPr>
      <w:rFonts w:ascii="Arial" w:eastAsia="Times New Roman" w:hAnsi="Arial" w:cs="Arial"/>
    </w:rPr>
  </w:style>
  <w:style w:type="paragraph" w:customStyle="1" w:styleId="Styl16">
    <w:name w:val="Styl16"/>
    <w:basedOn w:val="Nagwek4"/>
    <w:autoRedefine/>
    <w:rsid w:val="002E3D7D"/>
    <w:pPr>
      <w:keepLines w:val="0"/>
      <w:numPr>
        <w:ilvl w:val="3"/>
        <w:numId w:val="24"/>
      </w:numPr>
      <w:spacing w:before="240" w:after="60" w:line="240" w:lineRule="auto"/>
      <w:ind w:left="862" w:hanging="862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ryndziewicz@powiat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3323-26FC-472C-BF33-0BFD5251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7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jewski</dc:creator>
  <cp:lastModifiedBy>Mariusz Ryndziewicz</cp:lastModifiedBy>
  <cp:revision>2</cp:revision>
  <cp:lastPrinted>2020-02-03T09:09:00Z</cp:lastPrinted>
  <dcterms:created xsi:type="dcterms:W3CDTF">2020-02-03T09:10:00Z</dcterms:created>
  <dcterms:modified xsi:type="dcterms:W3CDTF">2020-02-03T09:10:00Z</dcterms:modified>
</cp:coreProperties>
</file>